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01FC" w14:textId="317B5D8B" w:rsidR="00CA62E3" w:rsidRPr="009D1EC3" w:rsidRDefault="009D1EC3" w:rsidP="009D1EC3">
      <w:pPr>
        <w:spacing w:after="120"/>
        <w:jc w:val="center"/>
        <w:rPr>
          <w:b/>
          <w:sz w:val="32"/>
          <w:szCs w:val="32"/>
        </w:rPr>
      </w:pPr>
      <w:r w:rsidRPr="009D1EC3">
        <w:rPr>
          <w:b/>
          <w:sz w:val="32"/>
          <w:szCs w:val="32"/>
        </w:rPr>
        <w:t>RECORD DOCUMENTS</w:t>
      </w:r>
      <w:r w:rsidR="003D3E4E">
        <w:rPr>
          <w:b/>
          <w:sz w:val="32"/>
          <w:szCs w:val="32"/>
        </w:rPr>
        <w:t xml:space="preserve"> SUBMITTED</w:t>
      </w:r>
    </w:p>
    <w:p w14:paraId="56F1F4D7" w14:textId="45EEE8ED" w:rsidR="00711E70" w:rsidRPr="00C7432C" w:rsidRDefault="00960267" w:rsidP="00685BA1">
      <w:pPr>
        <w:spacing w:after="80"/>
        <w:rPr>
          <w:sz w:val="18"/>
          <w:szCs w:val="18"/>
        </w:rPr>
      </w:pPr>
      <w:r w:rsidRPr="00C7432C">
        <w:rPr>
          <w:sz w:val="18"/>
          <w:szCs w:val="18"/>
        </w:rPr>
        <w:t>Provide the required building</w:t>
      </w:r>
      <w:r w:rsidR="00C7432C">
        <w:rPr>
          <w:sz w:val="18"/>
          <w:szCs w:val="18"/>
        </w:rPr>
        <w:t>,</w:t>
      </w:r>
      <w:r w:rsidRPr="00C7432C">
        <w:rPr>
          <w:sz w:val="18"/>
          <w:szCs w:val="18"/>
        </w:rPr>
        <w:t xml:space="preserve"> project</w:t>
      </w:r>
      <w:r w:rsidR="00C7432C">
        <w:rPr>
          <w:sz w:val="18"/>
          <w:szCs w:val="18"/>
        </w:rPr>
        <w:t>, and submitter</w:t>
      </w:r>
      <w:r w:rsidRPr="00C7432C">
        <w:rPr>
          <w:sz w:val="18"/>
          <w:szCs w:val="18"/>
        </w:rPr>
        <w:t xml:space="preserve"> information and m</w:t>
      </w:r>
      <w:r w:rsidR="00FE6E56" w:rsidRPr="00C7432C">
        <w:rPr>
          <w:sz w:val="18"/>
          <w:szCs w:val="18"/>
        </w:rPr>
        <w:t>ark</w:t>
      </w:r>
      <w:r w:rsidR="00B33585" w:rsidRPr="00C7432C">
        <w:rPr>
          <w:sz w:val="18"/>
          <w:szCs w:val="18"/>
        </w:rPr>
        <w:t xml:space="preserve"> the app</w:t>
      </w:r>
      <w:r w:rsidR="009D1EC3" w:rsidRPr="00C7432C">
        <w:rPr>
          <w:sz w:val="18"/>
          <w:szCs w:val="18"/>
        </w:rPr>
        <w:t>licable</w:t>
      </w:r>
      <w:r w:rsidR="00B33585" w:rsidRPr="00C7432C">
        <w:rPr>
          <w:sz w:val="18"/>
          <w:szCs w:val="18"/>
        </w:rPr>
        <w:t xml:space="preserve"> boxes for the submittal of Record Documents and </w:t>
      </w:r>
      <w:r w:rsidR="009D1EC3" w:rsidRPr="00C7432C">
        <w:rPr>
          <w:sz w:val="18"/>
          <w:szCs w:val="18"/>
        </w:rPr>
        <w:t>m</w:t>
      </w:r>
      <w:r w:rsidR="00B33585" w:rsidRPr="00C7432C">
        <w:rPr>
          <w:sz w:val="18"/>
          <w:szCs w:val="18"/>
        </w:rPr>
        <w:t xml:space="preserve">aterials to </w:t>
      </w:r>
      <w:r w:rsidR="009D1EC3" w:rsidRPr="00C7432C">
        <w:rPr>
          <w:sz w:val="18"/>
          <w:szCs w:val="18"/>
        </w:rPr>
        <w:t>the Plans Library</w:t>
      </w:r>
      <w:r w:rsidR="00B33585" w:rsidRPr="00C7432C">
        <w:rPr>
          <w:sz w:val="18"/>
          <w:szCs w:val="18"/>
        </w:rPr>
        <w:t>.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6" w:space="0" w:color="861F41"/>
          <w:left w:val="single" w:sz="6" w:space="0" w:color="861F41"/>
          <w:bottom w:val="single" w:sz="6" w:space="0" w:color="861F41"/>
          <w:right w:val="single" w:sz="6" w:space="0" w:color="861F41"/>
          <w:insideH w:val="single" w:sz="6" w:space="0" w:color="861F41"/>
          <w:insideV w:val="single" w:sz="6" w:space="0" w:color="861F41"/>
        </w:tblBorders>
        <w:tblLook w:val="04A0" w:firstRow="1" w:lastRow="0" w:firstColumn="1" w:lastColumn="0" w:noHBand="0" w:noVBand="1"/>
      </w:tblPr>
      <w:tblGrid>
        <w:gridCol w:w="9344"/>
      </w:tblGrid>
      <w:tr w:rsidR="00711E70" w14:paraId="1E2F9FB3" w14:textId="77777777" w:rsidTr="00356190">
        <w:trPr>
          <w:trHeight w:val="575"/>
        </w:trPr>
        <w:tc>
          <w:tcPr>
            <w:tcW w:w="9350" w:type="dxa"/>
            <w:vAlign w:val="center"/>
          </w:tcPr>
          <w:p w14:paraId="2C87DBCB" w14:textId="77777777" w:rsidR="003B29E5" w:rsidRDefault="00711E70" w:rsidP="00711E70">
            <w:pPr>
              <w:jc w:val="center"/>
              <w:rPr>
                <w:sz w:val="18"/>
                <w:szCs w:val="18"/>
              </w:rPr>
            </w:pPr>
            <w:r w:rsidRPr="00711E70">
              <w:rPr>
                <w:sz w:val="18"/>
                <w:szCs w:val="18"/>
              </w:rPr>
              <w:t xml:space="preserve">IMPORTANT: See </w:t>
            </w:r>
            <w:r w:rsidR="003B29E5">
              <w:rPr>
                <w:sz w:val="18"/>
                <w:szCs w:val="18"/>
              </w:rPr>
              <w:t xml:space="preserve">the </w:t>
            </w:r>
            <w:r w:rsidRPr="00711E70">
              <w:rPr>
                <w:sz w:val="18"/>
                <w:szCs w:val="18"/>
              </w:rPr>
              <w:t xml:space="preserve">Virginia Tech Design &amp; Construction Standards Manual (DCSM) for </w:t>
            </w:r>
          </w:p>
          <w:p w14:paraId="1B4AC336" w14:textId="5279FA65" w:rsidR="00711E70" w:rsidRPr="00711E70" w:rsidRDefault="00711E70" w:rsidP="00711E70">
            <w:pPr>
              <w:jc w:val="center"/>
              <w:rPr>
                <w:sz w:val="18"/>
                <w:szCs w:val="18"/>
              </w:rPr>
            </w:pPr>
            <w:r w:rsidRPr="00711E70">
              <w:rPr>
                <w:sz w:val="18"/>
                <w:szCs w:val="18"/>
              </w:rPr>
              <w:t>requirements regarding electronic formats, copies of record documents, and records retention.</w:t>
            </w:r>
          </w:p>
        </w:tc>
      </w:tr>
    </w:tbl>
    <w:p w14:paraId="5ED20BA3" w14:textId="3B1560E1" w:rsidR="00D42B71" w:rsidRDefault="00D42B71" w:rsidP="00685BA1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050"/>
        <w:gridCol w:w="90"/>
        <w:gridCol w:w="720"/>
        <w:gridCol w:w="2970"/>
        <w:gridCol w:w="80"/>
      </w:tblGrid>
      <w:tr w:rsidR="008A1AE1" w14:paraId="338DB319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21828172" w14:textId="0449244B" w:rsidR="008A1AE1" w:rsidRDefault="008A1AE1" w:rsidP="00C04FCE">
            <w:pPr>
              <w:rPr>
                <w:sz w:val="10"/>
                <w:szCs w:val="10"/>
              </w:rPr>
            </w:pPr>
            <w:r w:rsidRPr="00960267">
              <w:t>Turnover Date:</w:t>
            </w:r>
          </w:p>
        </w:tc>
        <w:sdt>
          <w:sdtPr>
            <w:id w:val="465248247"/>
            <w:placeholder>
              <w:docPart w:val="A1F43473DF45477AAA93294FACD3073C"/>
            </w:placeholder>
            <w:showingPlcHdr/>
            <w:date w:fullDate="2021-09-2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permStart w:id="1745318668" w:edGrp="everyone" w:displacedByCustomXml="prev"/>
            <w:tc>
              <w:tcPr>
                <w:tcW w:w="4050" w:type="dxa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26ACAAB0" w14:textId="2141E6BE" w:rsidR="008A1AE1" w:rsidRPr="00B5492B" w:rsidRDefault="00C15B98" w:rsidP="00C04FCE">
                <w:r w:rsidRPr="00B5492B">
                  <w:rPr>
                    <w:color w:val="808080"/>
                  </w:rPr>
                  <w:t>S</w:t>
                </w:r>
                <w:r w:rsidR="007C23CE">
                  <w:rPr>
                    <w:color w:val="808080"/>
                  </w:rPr>
                  <w:t xml:space="preserve">elect from the calendar or </w:t>
                </w:r>
                <w:r w:rsidRPr="00B5492B">
                  <w:rPr>
                    <w:color w:val="808080"/>
                  </w:rPr>
                  <w:t>enter a dat</w:t>
                </w:r>
                <w:r w:rsidR="007C23CE">
                  <w:rPr>
                    <w:color w:val="808080"/>
                  </w:rPr>
                  <w:t>e</w:t>
                </w:r>
                <w:r w:rsidRPr="00B5492B">
                  <w:rPr>
                    <w:color w:val="808080"/>
                  </w:rPr>
                  <w:t>.</w:t>
                </w:r>
              </w:p>
            </w:tc>
            <w:permEnd w:id="1745318668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491CE539" w14:textId="77777777" w:rsidR="008A1AE1" w:rsidRDefault="008A1AE1" w:rsidP="00C04FCE">
            <w:pPr>
              <w:rPr>
                <w:sz w:val="10"/>
                <w:szCs w:val="10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0BC5174" w14:textId="292ED6D3" w:rsidR="008A1AE1" w:rsidRDefault="008A1AE1" w:rsidP="00384F3C">
            <w:pPr>
              <w:jc w:val="center"/>
              <w:rPr>
                <w:sz w:val="10"/>
                <w:szCs w:val="10"/>
              </w:rPr>
            </w:pPr>
            <w:r>
              <w:t>Submitted by:</w:t>
            </w:r>
          </w:p>
        </w:tc>
      </w:tr>
      <w:tr w:rsidR="00C15B98" w14:paraId="1178AF9E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5E1C8565" w14:textId="0501FB5C" w:rsidR="00C15B98" w:rsidRDefault="00C15B98" w:rsidP="00C04FCE">
            <w:pPr>
              <w:rPr>
                <w:sz w:val="10"/>
                <w:szCs w:val="10"/>
              </w:rPr>
            </w:pPr>
            <w:r w:rsidRPr="00AA20BE">
              <w:t>Building</w:t>
            </w:r>
            <w:r w:rsidRPr="00D42B71">
              <w:t xml:space="preserve"> N</w:t>
            </w:r>
            <w:r>
              <w:t>umber</w:t>
            </w:r>
            <w:r w:rsidRPr="00D42B71">
              <w:t>:</w:t>
            </w:r>
          </w:p>
        </w:tc>
        <w:sdt>
          <w:sdtPr>
            <w:id w:val="-1773310980"/>
            <w:placeholder>
              <w:docPart w:val="FD9E5AAD08C94047A731C061590B0AD4"/>
            </w:placeholder>
            <w:showingPlcHdr/>
            <w15:appearance w15:val="hidden"/>
          </w:sdtPr>
          <w:sdtEndPr/>
          <w:sdtContent>
            <w:permStart w:id="660215773" w:edGrp="everyone" w:displacedByCustomXml="prev"/>
            <w:tc>
              <w:tcPr>
                <w:tcW w:w="40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07366031" w14:textId="0E54D0B0" w:rsidR="00C15B98" w:rsidRPr="00B5492B" w:rsidRDefault="007C23CE" w:rsidP="00C04FCE">
                <w:r>
                  <w:rPr>
                    <w:color w:val="808080"/>
                  </w:rPr>
                  <w:t>Provide the building number</w:t>
                </w:r>
                <w:r w:rsidR="00C15B98" w:rsidRPr="00B5492B">
                  <w:rPr>
                    <w:color w:val="808080"/>
                  </w:rPr>
                  <w:t>.</w:t>
                </w:r>
              </w:p>
            </w:tc>
            <w:permEnd w:id="660215773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4C14EBE0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cMar>
              <w:left w:w="58" w:type="dxa"/>
            </w:tcMar>
            <w:vAlign w:val="bottom"/>
          </w:tcPr>
          <w:p w14:paraId="59A9D36E" w14:textId="217541D5" w:rsidR="00C15B98" w:rsidRDefault="00C15B98" w:rsidP="00C04FCE">
            <w:pPr>
              <w:rPr>
                <w:sz w:val="10"/>
                <w:szCs w:val="10"/>
              </w:rPr>
            </w:pPr>
            <w:r w:rsidRPr="00D42B71">
              <w:t>Name:</w:t>
            </w:r>
          </w:p>
        </w:tc>
        <w:sdt>
          <w:sdtPr>
            <w:id w:val="861406841"/>
            <w:placeholder>
              <w:docPart w:val="70C6D2AD68554FB0A34A9F5CFBF3EE7D"/>
            </w:placeholder>
            <w:showingPlcHdr/>
            <w15:appearance w15:val="hidden"/>
          </w:sdtPr>
          <w:sdtContent>
            <w:permStart w:id="436105494" w:edGrp="everyone" w:displacedByCustomXml="prev"/>
            <w:tc>
              <w:tcPr>
                <w:tcW w:w="2970" w:type="dxa"/>
                <w:vMerge w:val="restart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632101BE" w14:textId="33AB2A5F" w:rsidR="00C15B98" w:rsidRPr="00B958E7" w:rsidRDefault="00B958E7" w:rsidP="00C15B98">
                <w:r>
                  <w:rPr>
                    <w:rStyle w:val="PlaceholderText"/>
                  </w:rPr>
                  <w:t>Provide your name</w:t>
                </w:r>
                <w:r w:rsidRPr="00E82295">
                  <w:rPr>
                    <w:rStyle w:val="PlaceholderText"/>
                  </w:rPr>
                  <w:t>.</w:t>
                </w:r>
              </w:p>
            </w:tc>
            <w:permEnd w:id="436105494" w:displacedByCustomXml="next"/>
          </w:sdtContent>
        </w:sdt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044CCD9D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</w:tr>
      <w:tr w:rsidR="00C15B98" w14:paraId="058D3428" w14:textId="77777777" w:rsidTr="00090B89">
        <w:trPr>
          <w:trHeight w:hRule="exact" w:val="173"/>
        </w:trPr>
        <w:tc>
          <w:tcPr>
            <w:tcW w:w="1440" w:type="dxa"/>
            <w:vAlign w:val="bottom"/>
          </w:tcPr>
          <w:p w14:paraId="5DF600FC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tcMar>
              <w:left w:w="29" w:type="dxa"/>
            </w:tcMar>
          </w:tcPr>
          <w:p w14:paraId="4190B36A" w14:textId="5C3F9005" w:rsidR="00C15B98" w:rsidRDefault="00C15B98" w:rsidP="00C04FCE">
            <w:pPr>
              <w:rPr>
                <w:sz w:val="10"/>
                <w:szCs w:val="10"/>
              </w:rPr>
            </w:pPr>
            <w:r w:rsidRPr="00960267">
              <w:rPr>
                <w:sz w:val="12"/>
                <w:szCs w:val="12"/>
              </w:rPr>
              <w:t>Contact</w:t>
            </w:r>
            <w:r>
              <w:rPr>
                <w:sz w:val="12"/>
                <w:szCs w:val="12"/>
              </w:rPr>
              <w:t xml:space="preserve"> </w:t>
            </w:r>
            <w:hyperlink r:id="rId10" w:history="1">
              <w:r w:rsidRPr="008E762E">
                <w:rPr>
                  <w:rStyle w:val="Hyperlink"/>
                  <w:sz w:val="12"/>
                  <w:szCs w:val="12"/>
                </w:rPr>
                <w:t>gis-space-g@vt.edu</w:t>
              </w:r>
            </w:hyperlink>
            <w:r>
              <w:rPr>
                <w:sz w:val="12"/>
                <w:szCs w:val="12"/>
              </w:rPr>
              <w:t xml:space="preserve"> for the building number.</w:t>
            </w:r>
          </w:p>
        </w:tc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673FCA9D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cMar>
              <w:left w:w="29" w:type="dxa"/>
            </w:tcMar>
            <w:vAlign w:val="bottom"/>
          </w:tcPr>
          <w:p w14:paraId="154CD276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</w:tcMar>
            <w:vAlign w:val="bottom"/>
          </w:tcPr>
          <w:p w14:paraId="3F32C226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194EF802" w14:textId="77777777" w:rsidR="00C15B98" w:rsidRDefault="00C15B98" w:rsidP="00C04FCE">
            <w:pPr>
              <w:rPr>
                <w:sz w:val="10"/>
                <w:szCs w:val="10"/>
              </w:rPr>
            </w:pPr>
          </w:p>
        </w:tc>
      </w:tr>
      <w:tr w:rsidR="00CF1FF2" w14:paraId="24D229FE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15168454" w14:textId="69C021EA" w:rsidR="00C04FCE" w:rsidRDefault="00C04FCE" w:rsidP="00C04FCE">
            <w:pPr>
              <w:rPr>
                <w:sz w:val="10"/>
                <w:szCs w:val="10"/>
              </w:rPr>
            </w:pPr>
            <w:r>
              <w:t>Building</w:t>
            </w:r>
            <w:r w:rsidRPr="00D42B71">
              <w:t xml:space="preserve"> N</w:t>
            </w:r>
            <w:r>
              <w:t>ame</w:t>
            </w:r>
            <w:r w:rsidRPr="00D42B71">
              <w:t>:</w:t>
            </w:r>
          </w:p>
        </w:tc>
        <w:sdt>
          <w:sdtPr>
            <w:id w:val="-67732342"/>
            <w:placeholder>
              <w:docPart w:val="7927D93450A14B55B2AAA5024588A5C6"/>
            </w:placeholder>
            <w:showingPlcHdr/>
            <w15:appearance w15:val="hidden"/>
          </w:sdtPr>
          <w:sdtEndPr/>
          <w:sdtContent>
            <w:permStart w:id="1684299644" w:edGrp="everyone" w:displacedByCustomXml="prev"/>
            <w:tc>
              <w:tcPr>
                <w:tcW w:w="4050" w:type="dxa"/>
                <w:tcBorders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1BDF3AEC" w14:textId="29D0869C" w:rsidR="00C04FCE" w:rsidRPr="00B5492B" w:rsidRDefault="007C23CE" w:rsidP="00C04FCE">
                <w:r>
                  <w:rPr>
                    <w:color w:val="808080"/>
                  </w:rPr>
                  <w:t>Provide the building name</w:t>
                </w:r>
                <w:r w:rsidR="00C04FCE" w:rsidRPr="00B5492B">
                  <w:rPr>
                    <w:color w:val="808080"/>
                  </w:rPr>
                  <w:t>.</w:t>
                </w:r>
              </w:p>
            </w:tc>
            <w:permEnd w:id="1684299644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5DE4303F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58" w:type="dxa"/>
            </w:tcMar>
            <w:vAlign w:val="bottom"/>
          </w:tcPr>
          <w:p w14:paraId="161BC9CA" w14:textId="4EE41FE9" w:rsidR="00C04FCE" w:rsidRDefault="00C04FCE" w:rsidP="00C04FCE">
            <w:pPr>
              <w:rPr>
                <w:sz w:val="10"/>
                <w:szCs w:val="10"/>
              </w:rPr>
            </w:pPr>
            <w:r w:rsidRPr="00D42B71">
              <w:t>Phone:</w:t>
            </w:r>
          </w:p>
        </w:tc>
        <w:sdt>
          <w:sdtPr>
            <w:id w:val="-191850330"/>
            <w:placeholder>
              <w:docPart w:val="0E7DC801BFB249F2BAD41FAA1174F62C"/>
            </w:placeholder>
            <w:showingPlcHdr/>
            <w15:appearance w15:val="hidden"/>
          </w:sdtPr>
          <w:sdtContent>
            <w:permStart w:id="194976766" w:edGrp="everyone" w:displacedByCustomXml="prev"/>
            <w:tc>
              <w:tcPr>
                <w:tcW w:w="297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4319093F" w14:textId="6230AD70" w:rsidR="00C04FCE" w:rsidRPr="00B958E7" w:rsidRDefault="00B958E7" w:rsidP="00C04FCE">
                <w:r>
                  <w:rPr>
                    <w:rStyle w:val="PlaceholderText"/>
                  </w:rPr>
                  <w:t>Provide your phone number</w:t>
                </w:r>
                <w:r w:rsidRPr="00E82295">
                  <w:rPr>
                    <w:rStyle w:val="PlaceholderText"/>
                  </w:rPr>
                  <w:t>.</w:t>
                </w:r>
              </w:p>
            </w:tc>
            <w:permEnd w:id="194976766" w:displacedByCustomXml="next"/>
          </w:sdtContent>
        </w:sdt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32849EF0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</w:tr>
      <w:tr w:rsidR="00CF1FF2" w14:paraId="5C02515C" w14:textId="77777777" w:rsidTr="00090B89">
        <w:trPr>
          <w:trHeight w:hRule="exact" w:val="346"/>
        </w:trPr>
        <w:tc>
          <w:tcPr>
            <w:tcW w:w="1440" w:type="dxa"/>
            <w:vAlign w:val="bottom"/>
          </w:tcPr>
          <w:p w14:paraId="2DA1AFB8" w14:textId="0AE20080" w:rsidR="00C04FCE" w:rsidRDefault="00C04FCE" w:rsidP="00C04FCE">
            <w:pPr>
              <w:rPr>
                <w:sz w:val="10"/>
                <w:szCs w:val="10"/>
              </w:rPr>
            </w:pPr>
            <w:r w:rsidRPr="00D42B71">
              <w:t xml:space="preserve">Project </w:t>
            </w:r>
            <w:r>
              <w:t>WO#</w:t>
            </w:r>
            <w:r w:rsidRPr="00D42B71">
              <w:t>:</w:t>
            </w:r>
          </w:p>
        </w:tc>
        <w:sdt>
          <w:sdtPr>
            <w:id w:val="614249304"/>
            <w:placeholder>
              <w:docPart w:val="BF3F2B16AFB74822AB2717C106C48A42"/>
            </w:placeholder>
            <w:showingPlcHdr/>
            <w15:appearance w15:val="hidden"/>
          </w:sdtPr>
          <w:sdtEndPr/>
          <w:sdtContent>
            <w:permStart w:id="443578439" w:edGrp="everyone" w:displacedByCustomXml="prev"/>
            <w:tc>
              <w:tcPr>
                <w:tcW w:w="405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2EDEF365" w14:textId="3CB85B30" w:rsidR="00C04FCE" w:rsidRPr="00B5492B" w:rsidRDefault="007C23CE" w:rsidP="00C04FCE">
                <w:r>
                  <w:rPr>
                    <w:color w:val="808080"/>
                  </w:rPr>
                  <w:t>Provide the project work order number</w:t>
                </w:r>
                <w:r w:rsidR="00C04FCE" w:rsidRPr="00B5492B">
                  <w:rPr>
                    <w:color w:val="808080"/>
                  </w:rPr>
                  <w:t>.</w:t>
                </w:r>
              </w:p>
            </w:tc>
            <w:permEnd w:id="443578439" w:displacedByCustomXml="next"/>
          </w:sdtContent>
        </w:sdt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3A2C4375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cMar>
              <w:left w:w="58" w:type="dxa"/>
            </w:tcMar>
            <w:vAlign w:val="bottom"/>
          </w:tcPr>
          <w:p w14:paraId="4F24AA35" w14:textId="20A90BAF" w:rsidR="00C04FCE" w:rsidRDefault="00C04FCE" w:rsidP="00C04FCE">
            <w:pPr>
              <w:rPr>
                <w:sz w:val="10"/>
                <w:szCs w:val="10"/>
              </w:rPr>
            </w:pPr>
            <w:r w:rsidRPr="00D42B71">
              <w:t>Email:</w:t>
            </w:r>
          </w:p>
        </w:tc>
        <w:sdt>
          <w:sdtPr>
            <w:id w:val="2056037573"/>
            <w:placeholder>
              <w:docPart w:val="3D1E2B5FE5B1431E9292EA10F63FF45C"/>
            </w:placeholder>
            <w:showingPlcHdr/>
            <w15:appearance w15:val="hidden"/>
          </w:sdtPr>
          <w:sdtContent>
            <w:permStart w:id="1098587632" w:edGrp="everyone" w:displacedByCustomXml="prev"/>
            <w:tc>
              <w:tcPr>
                <w:tcW w:w="2970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left w:w="0" w:type="dxa"/>
                </w:tcMar>
                <w:vAlign w:val="bottom"/>
              </w:tcPr>
              <w:p w14:paraId="4CA290C4" w14:textId="1C0F4222" w:rsidR="00C04FCE" w:rsidRPr="00B958E7" w:rsidRDefault="00B958E7" w:rsidP="00C04FCE">
                <w:r>
                  <w:rPr>
                    <w:rStyle w:val="PlaceholderText"/>
                  </w:rPr>
                  <w:t>Provide your email</w:t>
                </w:r>
                <w:r w:rsidRPr="00E82295">
                  <w:rPr>
                    <w:rStyle w:val="PlaceholderText"/>
                  </w:rPr>
                  <w:t>.</w:t>
                </w:r>
              </w:p>
            </w:tc>
            <w:permEnd w:id="1098587632" w:displacedByCustomXml="next"/>
          </w:sdtContent>
        </w:sdt>
        <w:tc>
          <w:tcPr>
            <w:tcW w:w="80" w:type="dxa"/>
            <w:tcBorders>
              <w:right w:val="single" w:sz="4" w:space="0" w:color="auto"/>
            </w:tcBorders>
            <w:vAlign w:val="bottom"/>
          </w:tcPr>
          <w:p w14:paraId="13987D0F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</w:tr>
      <w:tr w:rsidR="00C04FCE" w14:paraId="345D9CB1" w14:textId="77777777" w:rsidTr="00090B89">
        <w:trPr>
          <w:trHeight w:hRule="exact" w:val="115"/>
        </w:trPr>
        <w:tc>
          <w:tcPr>
            <w:tcW w:w="1440" w:type="dxa"/>
            <w:vAlign w:val="bottom"/>
          </w:tcPr>
          <w:p w14:paraId="5FF81701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4B97605F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90" w:type="dxa"/>
            <w:tcBorders>
              <w:right w:val="single" w:sz="4" w:space="0" w:color="auto"/>
            </w:tcBorders>
            <w:vAlign w:val="bottom"/>
          </w:tcPr>
          <w:p w14:paraId="095902A5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C71729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D0419C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671BC9C" w14:textId="77777777" w:rsidR="00C04FCE" w:rsidRDefault="00C04FCE" w:rsidP="00C04FCE">
            <w:pPr>
              <w:rPr>
                <w:sz w:val="10"/>
                <w:szCs w:val="10"/>
              </w:rPr>
            </w:pPr>
          </w:p>
        </w:tc>
      </w:tr>
    </w:tbl>
    <w:p w14:paraId="7BE64307" w14:textId="77777777" w:rsidR="00726034" w:rsidRPr="00726034" w:rsidRDefault="00726034" w:rsidP="00726034">
      <w:pPr>
        <w:tabs>
          <w:tab w:val="left" w:pos="1636"/>
        </w:tabs>
        <w:spacing w:after="0" w:line="240" w:lineRule="auto"/>
        <w:rPr>
          <w:sz w:val="8"/>
          <w:szCs w:val="8"/>
        </w:rPr>
      </w:pPr>
      <w:r w:rsidRPr="00726034">
        <w:rPr>
          <w:sz w:val="8"/>
          <w:szCs w:val="8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36"/>
        <w:gridCol w:w="7719"/>
      </w:tblGrid>
      <w:tr w:rsidR="00DE2434" w:rsidRPr="00B90CF1" w14:paraId="6468C5C5" w14:textId="77777777" w:rsidTr="00291226">
        <w:trPr>
          <w:trHeight w:val="346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A3385D" w14:textId="1095F016" w:rsidR="00DE2434" w:rsidRPr="00B90CF1" w:rsidRDefault="00DE2434" w:rsidP="00DE2434">
            <w:r w:rsidRPr="00AA20BE">
              <w:t>Project Description:</w:t>
            </w:r>
          </w:p>
        </w:tc>
        <w:sdt>
          <w:sdtPr>
            <w:rPr>
              <w:szCs w:val="20"/>
            </w:rPr>
            <w:id w:val="419219594"/>
            <w:placeholder>
              <w:docPart w:val="CA5D5B9C22454D88ABDF86CE06C0D59D"/>
            </w:placeholder>
            <w:showingPlcHdr/>
            <w15:appearance w15:val="hidden"/>
          </w:sdtPr>
          <w:sdtEndPr/>
          <w:sdtContent>
            <w:permStart w:id="521353166" w:edGrp="everyone" w:displacedByCustomXml="prev"/>
            <w:tc>
              <w:tcPr>
                <w:tcW w:w="77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C82E3C5" w14:textId="32DF06AE" w:rsidR="00DE2434" w:rsidRPr="00B90CF1" w:rsidRDefault="007C23CE" w:rsidP="00DE2434">
                <w:r>
                  <w:rPr>
                    <w:color w:val="808080"/>
                  </w:rPr>
                  <w:t>Provide a brief description of the project</w:t>
                </w:r>
                <w:r w:rsidR="00DE2434" w:rsidRPr="00B5492B">
                  <w:rPr>
                    <w:color w:val="808080"/>
                  </w:rPr>
                  <w:t>.</w:t>
                </w:r>
              </w:p>
            </w:tc>
            <w:permEnd w:id="521353166" w:displacedByCustomXml="next"/>
          </w:sdtContent>
        </w:sdt>
      </w:tr>
    </w:tbl>
    <w:p w14:paraId="369CD4D3" w14:textId="77777777" w:rsidR="00B33585" w:rsidRPr="004F6848" w:rsidRDefault="00B33585" w:rsidP="00685BA1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60"/>
        <w:gridCol w:w="1260"/>
        <w:gridCol w:w="360"/>
        <w:gridCol w:w="1080"/>
        <w:gridCol w:w="360"/>
        <w:gridCol w:w="810"/>
        <w:gridCol w:w="360"/>
        <w:gridCol w:w="1980"/>
        <w:gridCol w:w="360"/>
        <w:gridCol w:w="1255"/>
      </w:tblGrid>
      <w:tr w:rsidR="00711E70" w:rsidRPr="00823EE4" w14:paraId="5A51E536" w14:textId="77777777" w:rsidTr="00090B89">
        <w:trPr>
          <w:trHeight w:hRule="exact" w:val="378"/>
        </w:trPr>
        <w:tc>
          <w:tcPr>
            <w:tcW w:w="1170" w:type="dxa"/>
            <w:tcMar>
              <w:left w:w="0" w:type="dxa"/>
              <w:right w:w="0" w:type="dxa"/>
            </w:tcMar>
            <w:vAlign w:val="center"/>
          </w:tcPr>
          <w:p w14:paraId="399D6FC1" w14:textId="77777777" w:rsidR="00823EE4" w:rsidRPr="00823EE4" w:rsidRDefault="00823EE4" w:rsidP="003534CC">
            <w:r>
              <w:t>Project Type:</w:t>
            </w:r>
          </w:p>
        </w:tc>
        <w:sdt>
          <w:sdtPr>
            <w:rPr>
              <w:szCs w:val="20"/>
            </w:rPr>
            <w:id w:val="190595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71530351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67D5156E" w14:textId="68F7040D" w:rsidR="00823EE4" w:rsidRPr="001B43B3" w:rsidRDefault="00B97BE4" w:rsidP="00CE7DD5">
                <w:pPr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871530351" w:displacedByCustomXml="prev"/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74A40063" w14:textId="77777777" w:rsidR="00823EE4" w:rsidRPr="00823EE4" w:rsidRDefault="00823EE4" w:rsidP="003534CC">
            <w:r>
              <w:t>Renovation</w:t>
            </w:r>
          </w:p>
        </w:tc>
        <w:sdt>
          <w:sdtPr>
            <w:rPr>
              <w:szCs w:val="20"/>
            </w:rPr>
            <w:id w:val="-151320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26315798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52AFD797" w14:textId="0FCD0D9C" w:rsidR="00823EE4" w:rsidRPr="00823EE4" w:rsidRDefault="00B97BE4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326315798" w:displacedByCustomXml="prev"/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3EEE9EFC" w14:textId="77777777" w:rsidR="00823EE4" w:rsidRPr="00823EE4" w:rsidRDefault="00823EE4" w:rsidP="003534CC">
            <w:r>
              <w:t>Capital</w:t>
            </w:r>
          </w:p>
        </w:tc>
        <w:sdt>
          <w:sdtPr>
            <w:rPr>
              <w:szCs w:val="20"/>
            </w:rPr>
            <w:id w:val="-104683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3746795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63560F4C" w14:textId="13547CC7" w:rsidR="00823EE4" w:rsidRPr="00823EE4" w:rsidRDefault="00CF68B2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043746795" w:displacedByCustomXml="prev"/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795CA12" w14:textId="77777777" w:rsidR="00823EE4" w:rsidRPr="00823EE4" w:rsidRDefault="00823EE4" w:rsidP="003534CC">
            <w:r>
              <w:t>Roof</w:t>
            </w:r>
          </w:p>
        </w:tc>
        <w:sdt>
          <w:sdtPr>
            <w:rPr>
              <w:szCs w:val="20"/>
            </w:rPr>
            <w:id w:val="-147876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88660938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48761138" w14:textId="42E7138C" w:rsidR="00823EE4" w:rsidRPr="00823EE4" w:rsidRDefault="00CF68B2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488660938" w:displacedByCustomXml="next"/>
          </w:sdtContent>
        </w:sdt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14:paraId="747F74C5" w14:textId="77777777" w:rsidR="00823EE4" w:rsidRPr="00823EE4" w:rsidRDefault="00823EE4" w:rsidP="003534CC">
            <w:r>
              <w:t>Maintenance Reserve</w:t>
            </w:r>
          </w:p>
        </w:tc>
        <w:sdt>
          <w:sdtPr>
            <w:rPr>
              <w:szCs w:val="20"/>
            </w:rPr>
            <w:id w:val="180850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23191165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58AFAB31" w14:textId="095BA038" w:rsidR="00823EE4" w:rsidRPr="00823EE4" w:rsidRDefault="00CF68B2" w:rsidP="003534CC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2023191165" w:displacedByCustomXml="prev"/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64759EE" w14:textId="77777777" w:rsidR="00823EE4" w:rsidRPr="00823EE4" w:rsidRDefault="00823EE4" w:rsidP="003534CC">
            <w:r>
              <w:t>Design Only</w:t>
            </w:r>
          </w:p>
        </w:tc>
      </w:tr>
      <w:tr w:rsidR="00711E70" w:rsidRPr="00823EE4" w14:paraId="4FD50FEC" w14:textId="77777777" w:rsidTr="00090B89">
        <w:trPr>
          <w:trHeight w:val="317"/>
        </w:trPr>
        <w:tc>
          <w:tcPr>
            <w:tcW w:w="1170" w:type="dxa"/>
            <w:tcMar>
              <w:left w:w="0" w:type="dxa"/>
              <w:right w:w="115" w:type="dxa"/>
            </w:tcMar>
            <w:vAlign w:val="center"/>
          </w:tcPr>
          <w:p w14:paraId="12D33C16" w14:textId="77777777" w:rsidR="00823EE4" w:rsidRPr="00823EE4" w:rsidRDefault="00823EE4" w:rsidP="003534CC">
            <w:r>
              <w:t>Work:</w:t>
            </w:r>
          </w:p>
        </w:tc>
        <w:sdt>
          <w:sdtPr>
            <w:rPr>
              <w:szCs w:val="20"/>
            </w:rPr>
            <w:id w:val="80589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94307741" w:edGrp="everyone" w:displacedByCustomXml="prev"/>
            <w:tc>
              <w:tcPr>
                <w:tcW w:w="360" w:type="dxa"/>
                <w:tcMar>
                  <w:left w:w="29" w:type="dxa"/>
                  <w:right w:w="29" w:type="dxa"/>
                </w:tcMar>
                <w:vAlign w:val="center"/>
              </w:tcPr>
              <w:p w14:paraId="4CB4C7F2" w14:textId="16C81F15" w:rsidR="00823EE4" w:rsidRPr="00823EE4" w:rsidRDefault="002B1642" w:rsidP="00CE7DD5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694307741" w:displacedByCustomXml="prev"/>
        <w:tc>
          <w:tcPr>
            <w:tcW w:w="1260" w:type="dxa"/>
            <w:tcMar>
              <w:left w:w="29" w:type="dxa"/>
              <w:right w:w="29" w:type="dxa"/>
            </w:tcMar>
            <w:vAlign w:val="center"/>
          </w:tcPr>
          <w:p w14:paraId="4E677258" w14:textId="0E5893FF" w:rsidR="00823EE4" w:rsidRPr="00823EE4" w:rsidRDefault="00823EE4" w:rsidP="003534CC">
            <w:r>
              <w:t>In</w:t>
            </w:r>
            <w:r w:rsidR="00FA43AB">
              <w:t>-</w:t>
            </w:r>
            <w:r>
              <w:t>House</w:t>
            </w:r>
          </w:p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719A753B" w14:textId="77777777" w:rsidR="00823EE4" w:rsidRPr="00823EE4" w:rsidRDefault="00823EE4" w:rsidP="003534CC"/>
        </w:tc>
        <w:tc>
          <w:tcPr>
            <w:tcW w:w="1080" w:type="dxa"/>
            <w:tcMar>
              <w:left w:w="29" w:type="dxa"/>
              <w:right w:w="29" w:type="dxa"/>
            </w:tcMar>
            <w:vAlign w:val="center"/>
          </w:tcPr>
          <w:p w14:paraId="4D903B6A" w14:textId="77777777" w:rsidR="00823EE4" w:rsidRPr="00823EE4" w:rsidRDefault="00823EE4" w:rsidP="003534CC"/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1442966" w14:textId="77777777" w:rsidR="00823EE4" w:rsidRPr="00823EE4" w:rsidRDefault="00823EE4" w:rsidP="003534CC"/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EF50A5E" w14:textId="77777777" w:rsidR="00823EE4" w:rsidRPr="00823EE4" w:rsidRDefault="00823EE4" w:rsidP="003534CC"/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399B8999" w14:textId="77777777" w:rsidR="00823EE4" w:rsidRPr="00823EE4" w:rsidRDefault="00823EE4" w:rsidP="003534CC"/>
        </w:tc>
        <w:tc>
          <w:tcPr>
            <w:tcW w:w="1980" w:type="dxa"/>
            <w:tcMar>
              <w:left w:w="29" w:type="dxa"/>
              <w:right w:w="29" w:type="dxa"/>
            </w:tcMar>
            <w:vAlign w:val="center"/>
          </w:tcPr>
          <w:p w14:paraId="1EFA7712" w14:textId="77777777" w:rsidR="00823EE4" w:rsidRPr="00823EE4" w:rsidRDefault="00823EE4" w:rsidP="003534CC"/>
        </w:tc>
        <w:tc>
          <w:tcPr>
            <w:tcW w:w="360" w:type="dxa"/>
            <w:tcMar>
              <w:left w:w="29" w:type="dxa"/>
              <w:right w:w="29" w:type="dxa"/>
            </w:tcMar>
            <w:vAlign w:val="center"/>
          </w:tcPr>
          <w:p w14:paraId="09B6A1C5" w14:textId="77777777" w:rsidR="00823EE4" w:rsidRPr="00823EE4" w:rsidRDefault="00823EE4" w:rsidP="003534CC"/>
        </w:tc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E68A6D5" w14:textId="77777777" w:rsidR="00823EE4" w:rsidRPr="00823EE4" w:rsidRDefault="00823EE4" w:rsidP="003534CC"/>
        </w:tc>
      </w:tr>
    </w:tbl>
    <w:p w14:paraId="275EF272" w14:textId="77777777" w:rsidR="00BE4B16" w:rsidRPr="003534CC" w:rsidRDefault="00BE4B16" w:rsidP="00711E70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503"/>
        <w:gridCol w:w="1802"/>
        <w:gridCol w:w="3235"/>
      </w:tblGrid>
      <w:tr w:rsidR="001B43B3" w:rsidRPr="00F67624" w14:paraId="0BC661EC" w14:textId="77777777" w:rsidTr="00291226">
        <w:trPr>
          <w:trHeight w:hRule="exact" w:val="346"/>
        </w:trPr>
        <w:tc>
          <w:tcPr>
            <w:tcW w:w="810" w:type="dxa"/>
            <w:tcBorders>
              <w:bottom w:val="nil"/>
            </w:tcBorders>
            <w:tcMar>
              <w:left w:w="0" w:type="dxa"/>
              <w:right w:w="29" w:type="dxa"/>
            </w:tcMar>
            <w:vAlign w:val="bottom"/>
          </w:tcPr>
          <w:p w14:paraId="4DFEC8A7" w14:textId="77777777" w:rsidR="001B43B3" w:rsidRPr="00F67624" w:rsidRDefault="001B43B3" w:rsidP="00BE4B16">
            <w:r w:rsidRPr="00F67624">
              <w:t>A/E Firm:</w:t>
            </w:r>
          </w:p>
        </w:tc>
        <w:sdt>
          <w:sdtPr>
            <w:id w:val="-648281997"/>
            <w:placeholder>
              <w:docPart w:val="B804D889CE8E47FCAAD019D307A5FD4A"/>
            </w:placeholder>
            <w:showingPlcHdr/>
            <w15:appearance w15:val="hidden"/>
          </w:sdtPr>
          <w:sdtEndPr/>
          <w:sdtContent>
            <w:permStart w:id="2033260941" w:edGrp="everyone" w:displacedByCustomXml="prev"/>
            <w:tc>
              <w:tcPr>
                <w:tcW w:w="3503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26492C6" w14:textId="57E03344" w:rsidR="001B43B3" w:rsidRPr="00F67624" w:rsidRDefault="00D66F8C" w:rsidP="00BE4B16">
                <w:r w:rsidRPr="00D66F8C">
                  <w:rPr>
                    <w:rStyle w:val="PlaceholderText"/>
                  </w:rPr>
                  <w:t>Provide A/E name</w:t>
                </w:r>
                <w:r w:rsidR="007F14C6" w:rsidRPr="00D66F8C">
                  <w:rPr>
                    <w:rStyle w:val="PlaceholderText"/>
                  </w:rPr>
                  <w:t>.</w:t>
                </w:r>
              </w:p>
            </w:tc>
            <w:permEnd w:id="2033260941" w:displacedByCustomXml="next"/>
          </w:sdtContent>
        </w:sdt>
        <w:tc>
          <w:tcPr>
            <w:tcW w:w="1802" w:type="dxa"/>
            <w:tcBorders>
              <w:bottom w:val="nil"/>
            </w:tcBorders>
            <w:tcMar>
              <w:left w:w="0" w:type="dxa"/>
              <w:right w:w="58" w:type="dxa"/>
            </w:tcMar>
            <w:vAlign w:val="bottom"/>
          </w:tcPr>
          <w:p w14:paraId="275F832F" w14:textId="77777777" w:rsidR="001B43B3" w:rsidRPr="00F67624" w:rsidRDefault="001B43B3" w:rsidP="00BE4B16">
            <w:pPr>
              <w:jc w:val="right"/>
            </w:pPr>
            <w:r w:rsidRPr="00F67624">
              <w:t>General Contractor:</w:t>
            </w:r>
          </w:p>
        </w:tc>
        <w:sdt>
          <w:sdtPr>
            <w:id w:val="-726075104"/>
            <w:placeholder>
              <w:docPart w:val="54730FB6D7EC441B8722FE0C9663F073"/>
            </w:placeholder>
            <w:showingPlcHdr/>
            <w15:appearance w15:val="hidden"/>
          </w:sdtPr>
          <w:sdtEndPr/>
          <w:sdtContent>
            <w:permStart w:id="1963554419" w:edGrp="everyone" w:displacedByCustomXml="prev"/>
            <w:tc>
              <w:tcPr>
                <w:tcW w:w="3235" w:type="dxa"/>
                <w:tcBorders>
                  <w:bottom w:val="single" w:sz="4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6385FF8" w14:textId="665C1247" w:rsidR="001B43B3" w:rsidRPr="00F67624" w:rsidRDefault="00D66F8C" w:rsidP="00BE4B16">
                <w:r w:rsidRPr="00D66F8C">
                  <w:rPr>
                    <w:rStyle w:val="PlaceholderText"/>
                  </w:rPr>
                  <w:t>Provide C</w:t>
                </w:r>
                <w:r>
                  <w:rPr>
                    <w:rStyle w:val="PlaceholderText"/>
                  </w:rPr>
                  <w:t>ontractor</w:t>
                </w:r>
                <w:r w:rsidRPr="00D66F8C">
                  <w:rPr>
                    <w:rStyle w:val="PlaceholderText"/>
                  </w:rPr>
                  <w:t xml:space="preserve"> name</w:t>
                </w:r>
                <w:r w:rsidR="007F14C6" w:rsidRPr="00D66F8C">
                  <w:rPr>
                    <w:rStyle w:val="PlaceholderText"/>
                  </w:rPr>
                  <w:t>.</w:t>
                </w:r>
              </w:p>
            </w:tc>
            <w:permEnd w:id="1963554419" w:displacedByCustomXml="next"/>
          </w:sdtContent>
        </w:sdt>
      </w:tr>
    </w:tbl>
    <w:p w14:paraId="0F1EC420" w14:textId="732A9297" w:rsidR="007F14C6" w:rsidRPr="007F14C6" w:rsidRDefault="007F14C6" w:rsidP="007F14C6">
      <w:pPr>
        <w:tabs>
          <w:tab w:val="left" w:pos="1008"/>
          <w:tab w:val="left" w:pos="4421"/>
          <w:tab w:val="left" w:pos="6223"/>
        </w:tabs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56190" w:rsidRPr="00F67624" w14:paraId="7B1D4FFF" w14:textId="77777777" w:rsidTr="00E74ECC">
        <w:tc>
          <w:tcPr>
            <w:tcW w:w="9350" w:type="dxa"/>
            <w:tcBorders>
              <w:top w:val="single" w:sz="4" w:space="0" w:color="861F41"/>
              <w:left w:val="single" w:sz="4" w:space="0" w:color="861F41"/>
              <w:bottom w:val="single" w:sz="4" w:space="0" w:color="861F41"/>
              <w:right w:val="single" w:sz="4" w:space="0" w:color="861F41"/>
            </w:tcBorders>
            <w:shd w:val="clear" w:color="auto" w:fill="861F41"/>
            <w:vAlign w:val="center"/>
          </w:tcPr>
          <w:p w14:paraId="2BF89949" w14:textId="77777777" w:rsidR="00356190" w:rsidRPr="00E74ECC" w:rsidRDefault="00356190" w:rsidP="00E74ECC">
            <w:pPr>
              <w:jc w:val="center"/>
              <w:rPr>
                <w:rFonts w:ascii="Acherus Grotesque Extra" w:hAnsi="Acherus Grotesque Extra"/>
                <w:color w:val="FFFFFF" w:themeColor="background1"/>
                <w:sz w:val="24"/>
                <w:szCs w:val="24"/>
              </w:rPr>
            </w:pPr>
            <w:r w:rsidRPr="00E74ECC">
              <w:rPr>
                <w:rFonts w:ascii="Acherus Grotesque Extra" w:hAnsi="Acherus Grotesque Extra"/>
                <w:color w:val="FFFFFF" w:themeColor="background1"/>
                <w:sz w:val="24"/>
                <w:szCs w:val="24"/>
              </w:rPr>
              <w:t>Information Submitted</w:t>
            </w:r>
          </w:p>
        </w:tc>
      </w:tr>
    </w:tbl>
    <w:p w14:paraId="2E92D89B" w14:textId="79FE88E1" w:rsidR="00F67624" w:rsidRDefault="009D77A8" w:rsidP="007C4B21">
      <w:pPr>
        <w:spacing w:before="120" w:after="120" w:line="240" w:lineRule="auto"/>
      </w:pPr>
      <w:r w:rsidRPr="00BE4B16">
        <w:rPr>
          <w:b/>
          <w:u w:val="single"/>
        </w:rPr>
        <w:t>Submissions in PDF format are required for all documents.</w:t>
      </w:r>
      <w:r w:rsidRPr="00B5492B">
        <w:t xml:space="preserve"> Indicate additional formats below</w:t>
      </w:r>
      <w:r w:rsidR="00791C16">
        <w:t>. Select the categories for the items in the submission. For items not listed below (with checkboxes), provide a list in the Other comment bo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450"/>
        <w:gridCol w:w="1440"/>
        <w:gridCol w:w="450"/>
        <w:gridCol w:w="1350"/>
        <w:gridCol w:w="450"/>
        <w:gridCol w:w="810"/>
        <w:gridCol w:w="2600"/>
      </w:tblGrid>
      <w:tr w:rsidR="000E7EA6" w14:paraId="7DD38CFD" w14:textId="77777777" w:rsidTr="00090B89">
        <w:trPr>
          <w:trHeight w:hRule="exact" w:val="317"/>
        </w:trPr>
        <w:tc>
          <w:tcPr>
            <w:tcW w:w="1800" w:type="dxa"/>
            <w:gridSpan w:val="2"/>
            <w:tcMar>
              <w:left w:w="0" w:type="dxa"/>
              <w:right w:w="115" w:type="dxa"/>
            </w:tcMar>
            <w:vAlign w:val="center"/>
          </w:tcPr>
          <w:p w14:paraId="7ED90D05" w14:textId="6CC76377" w:rsidR="000E7EA6" w:rsidRPr="00D66F8C" w:rsidRDefault="000E7EA6" w:rsidP="00CF68B2">
            <w:pPr>
              <w:rPr>
                <w:u w:val="single"/>
              </w:rPr>
            </w:pPr>
            <w:r w:rsidRPr="00D66F8C">
              <w:rPr>
                <w:color w:val="861F41"/>
                <w:u w:val="single"/>
              </w:rPr>
              <w:t>Drawings:</w:t>
            </w:r>
          </w:p>
        </w:tc>
        <w:sdt>
          <w:sdtPr>
            <w:rPr>
              <w:szCs w:val="20"/>
            </w:rPr>
            <w:id w:val="772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52576652" w:edGrp="everyone" w:displacedByCustomXml="prev"/>
            <w:tc>
              <w:tcPr>
                <w:tcW w:w="450" w:type="dxa"/>
                <w:vAlign w:val="center"/>
              </w:tcPr>
              <w:p w14:paraId="67D56CCE" w14:textId="08051BD1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852576652" w:displacedByCustomXml="next"/>
          </w:sdtContent>
        </w:sdt>
        <w:tc>
          <w:tcPr>
            <w:tcW w:w="1440" w:type="dxa"/>
            <w:vAlign w:val="center"/>
          </w:tcPr>
          <w:p w14:paraId="01BBFB93" w14:textId="19826A30" w:rsidR="000E7EA6" w:rsidRDefault="000E7EA6" w:rsidP="00CF68B2">
            <w:r>
              <w:t>AutoCAD DWG</w:t>
            </w:r>
          </w:p>
        </w:tc>
        <w:sdt>
          <w:sdtPr>
            <w:rPr>
              <w:szCs w:val="20"/>
            </w:rPr>
            <w:id w:val="1537311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25039042" w:edGrp="everyone" w:displacedByCustomXml="prev"/>
            <w:tc>
              <w:tcPr>
                <w:tcW w:w="450" w:type="dxa"/>
                <w:vAlign w:val="center"/>
              </w:tcPr>
              <w:p w14:paraId="23AED6A0" w14:textId="5BEE3350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625039042" w:displacedByCustomXml="prev"/>
        <w:tc>
          <w:tcPr>
            <w:tcW w:w="1350" w:type="dxa"/>
            <w:vAlign w:val="center"/>
          </w:tcPr>
          <w:p w14:paraId="056C6FA7" w14:textId="10B5C9E3" w:rsidR="000E7EA6" w:rsidRDefault="000E7EA6" w:rsidP="00CF68B2">
            <w:r>
              <w:t>AutoCAD DXF</w:t>
            </w:r>
          </w:p>
        </w:tc>
        <w:sdt>
          <w:sdtPr>
            <w:rPr>
              <w:szCs w:val="20"/>
            </w:rPr>
            <w:id w:val="13523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04072080" w:edGrp="everyone" w:displacedByCustomXml="prev"/>
            <w:tc>
              <w:tcPr>
                <w:tcW w:w="450" w:type="dxa"/>
                <w:vAlign w:val="center"/>
              </w:tcPr>
              <w:p w14:paraId="2C0414A3" w14:textId="60DCC84C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904072080" w:displacedByCustomXml="prev"/>
        <w:tc>
          <w:tcPr>
            <w:tcW w:w="3410" w:type="dxa"/>
            <w:gridSpan w:val="2"/>
            <w:vAlign w:val="center"/>
          </w:tcPr>
          <w:p w14:paraId="3398892F" w14:textId="3D70FDEC" w:rsidR="000E7EA6" w:rsidRDefault="000E7EA6" w:rsidP="00CF68B2">
            <w:r>
              <w:t>Revit</w:t>
            </w:r>
          </w:p>
        </w:tc>
      </w:tr>
      <w:tr w:rsidR="000E7EA6" w14:paraId="214B723E" w14:textId="77777777" w:rsidTr="00090B89">
        <w:trPr>
          <w:trHeight w:hRule="exact" w:val="317"/>
        </w:trPr>
        <w:sdt>
          <w:sdtPr>
            <w:rPr>
              <w:szCs w:val="20"/>
            </w:rPr>
            <w:id w:val="110377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44359876" w:edGrp="everyone" w:displacedByCustomXml="prev"/>
            <w:tc>
              <w:tcPr>
                <w:tcW w:w="450" w:type="dxa"/>
                <w:vAlign w:val="center"/>
              </w:tcPr>
              <w:p w14:paraId="37D4B99A" w14:textId="0DA912D3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744359876" w:displacedByCustomXml="prev"/>
        <w:tc>
          <w:tcPr>
            <w:tcW w:w="1350" w:type="dxa"/>
            <w:vAlign w:val="center"/>
          </w:tcPr>
          <w:p w14:paraId="76E10DCD" w14:textId="72C813A5" w:rsidR="000E7EA6" w:rsidRDefault="000E7EA6" w:rsidP="00CF68B2">
            <w:r>
              <w:t>Civil</w:t>
            </w:r>
          </w:p>
        </w:tc>
        <w:sdt>
          <w:sdtPr>
            <w:rPr>
              <w:szCs w:val="20"/>
            </w:rPr>
            <w:id w:val="-86505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047752932" w:edGrp="everyone" w:displacedByCustomXml="prev"/>
            <w:tc>
              <w:tcPr>
                <w:tcW w:w="450" w:type="dxa"/>
                <w:vAlign w:val="center"/>
              </w:tcPr>
              <w:p w14:paraId="32DB6EE7" w14:textId="17150B7B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2047752932" w:displacedByCustomXml="prev"/>
        <w:tc>
          <w:tcPr>
            <w:tcW w:w="1440" w:type="dxa"/>
            <w:vAlign w:val="center"/>
          </w:tcPr>
          <w:p w14:paraId="273A7075" w14:textId="3D05F162" w:rsidR="000E7EA6" w:rsidRDefault="000E7EA6" w:rsidP="00CF68B2">
            <w:r>
              <w:t>Structural</w:t>
            </w:r>
          </w:p>
        </w:tc>
        <w:sdt>
          <w:sdtPr>
            <w:rPr>
              <w:szCs w:val="20"/>
            </w:rPr>
            <w:id w:val="29881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51168859" w:edGrp="everyone" w:displacedByCustomXml="prev"/>
            <w:tc>
              <w:tcPr>
                <w:tcW w:w="450" w:type="dxa"/>
                <w:vAlign w:val="center"/>
              </w:tcPr>
              <w:p w14:paraId="07F8F87F" w14:textId="2AAD81D7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951168859" w:displacedByCustomXml="next"/>
          </w:sdtContent>
        </w:sdt>
        <w:tc>
          <w:tcPr>
            <w:tcW w:w="1350" w:type="dxa"/>
            <w:vAlign w:val="center"/>
          </w:tcPr>
          <w:p w14:paraId="7561D841" w14:textId="63AD2454" w:rsidR="000E7EA6" w:rsidRDefault="000E7EA6" w:rsidP="00CF68B2">
            <w:r>
              <w:t>Mechanical</w:t>
            </w:r>
          </w:p>
        </w:tc>
        <w:sdt>
          <w:sdtPr>
            <w:rPr>
              <w:szCs w:val="20"/>
            </w:rPr>
            <w:id w:val="-141223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0185402" w:edGrp="everyone" w:displacedByCustomXml="prev"/>
            <w:tc>
              <w:tcPr>
                <w:tcW w:w="450" w:type="dxa"/>
                <w:vAlign w:val="center"/>
              </w:tcPr>
              <w:p w14:paraId="45B237B0" w14:textId="1C54DDAB" w:rsidR="000E7EA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490185402" w:displacedByCustomXml="prev"/>
        <w:tc>
          <w:tcPr>
            <w:tcW w:w="3410" w:type="dxa"/>
            <w:gridSpan w:val="2"/>
            <w:vAlign w:val="center"/>
          </w:tcPr>
          <w:p w14:paraId="610F415D" w14:textId="2C346984" w:rsidR="000E7EA6" w:rsidRDefault="000E7EA6" w:rsidP="00CF68B2">
            <w:r>
              <w:t>Fire Protection/Sprinkler</w:t>
            </w:r>
          </w:p>
        </w:tc>
      </w:tr>
      <w:tr w:rsidR="00686F0E" w14:paraId="7914ED39" w14:textId="77777777" w:rsidTr="003D06C6">
        <w:trPr>
          <w:trHeight w:val="317"/>
        </w:trPr>
        <w:sdt>
          <w:sdtPr>
            <w:rPr>
              <w:szCs w:val="20"/>
            </w:rPr>
            <w:id w:val="-99556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06896723" w:edGrp="everyone" w:displacedByCustomXml="prev"/>
            <w:tc>
              <w:tcPr>
                <w:tcW w:w="450" w:type="dxa"/>
                <w:vAlign w:val="center"/>
              </w:tcPr>
              <w:p w14:paraId="666A65C0" w14:textId="222E5325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706896723" w:displacedByCustomXml="prev"/>
        <w:tc>
          <w:tcPr>
            <w:tcW w:w="1350" w:type="dxa"/>
            <w:vAlign w:val="center"/>
          </w:tcPr>
          <w:p w14:paraId="1ACE5D8E" w14:textId="00A69C5A" w:rsidR="00B463A2" w:rsidRDefault="00B463A2" w:rsidP="00CF68B2">
            <w:r>
              <w:t>Architectural</w:t>
            </w:r>
          </w:p>
        </w:tc>
        <w:sdt>
          <w:sdtPr>
            <w:rPr>
              <w:szCs w:val="20"/>
            </w:rPr>
            <w:id w:val="98650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49840305" w:edGrp="everyone" w:displacedByCustomXml="prev"/>
            <w:tc>
              <w:tcPr>
                <w:tcW w:w="450" w:type="dxa"/>
                <w:vAlign w:val="center"/>
              </w:tcPr>
              <w:p w14:paraId="79E7CC27" w14:textId="14F2486B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49840305" w:displacedByCustomXml="prev"/>
        <w:tc>
          <w:tcPr>
            <w:tcW w:w="1440" w:type="dxa"/>
            <w:vAlign w:val="center"/>
          </w:tcPr>
          <w:p w14:paraId="4C8FDD84" w14:textId="2809FED8" w:rsidR="00B463A2" w:rsidRDefault="00B463A2" w:rsidP="00CF68B2">
            <w:r>
              <w:t>Plumbing</w:t>
            </w:r>
          </w:p>
        </w:tc>
        <w:sdt>
          <w:sdtPr>
            <w:rPr>
              <w:szCs w:val="20"/>
            </w:rPr>
            <w:id w:val="-116260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4270564" w:edGrp="everyone" w:displacedByCustomXml="prev"/>
            <w:tc>
              <w:tcPr>
                <w:tcW w:w="450" w:type="dxa"/>
                <w:vAlign w:val="center"/>
              </w:tcPr>
              <w:p w14:paraId="4631F9C7" w14:textId="3C0BB5E2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234270564" w:displacedByCustomXml="prev"/>
        <w:tc>
          <w:tcPr>
            <w:tcW w:w="1350" w:type="dxa"/>
            <w:vAlign w:val="center"/>
          </w:tcPr>
          <w:p w14:paraId="0648258E" w14:textId="04578B41" w:rsidR="00B463A2" w:rsidRDefault="00B463A2" w:rsidP="00CF68B2">
            <w:r>
              <w:t>Electrical</w:t>
            </w:r>
          </w:p>
        </w:tc>
        <w:sdt>
          <w:sdtPr>
            <w:rPr>
              <w:szCs w:val="20"/>
            </w:rPr>
            <w:id w:val="-40834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23221718" w:edGrp="everyone" w:displacedByCustomXml="prev"/>
            <w:tc>
              <w:tcPr>
                <w:tcW w:w="450" w:type="dxa"/>
                <w:vAlign w:val="center"/>
              </w:tcPr>
              <w:p w14:paraId="18D57F65" w14:textId="650742DA" w:rsidR="00B463A2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123221718" w:displacedByCustomXml="next"/>
          </w:sdtContent>
        </w:sdt>
        <w:tc>
          <w:tcPr>
            <w:tcW w:w="810" w:type="dxa"/>
            <w:vAlign w:val="center"/>
          </w:tcPr>
          <w:p w14:paraId="667829BB" w14:textId="631E0E91" w:rsidR="00B463A2" w:rsidRDefault="00686F0E" w:rsidP="00CF68B2">
            <w:r>
              <w:t>Other: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14:paraId="5185121E" w14:textId="7B6D277C" w:rsidR="00B463A2" w:rsidRDefault="00FF1B29" w:rsidP="00CF68B2">
            <w:sdt>
              <w:sdtPr>
                <w:id w:val="1893841824"/>
                <w:placeholder>
                  <w:docPart w:val="0B22AE1EF9BD4C2291B9F9B7CD7BF817"/>
                </w:placeholder>
                <w:showingPlcHdr/>
                <w15:appearance w15:val="hidden"/>
              </w:sdtPr>
              <w:sdtEndPr/>
              <w:sdtContent>
                <w:permStart w:id="1817656379" w:edGrp="everyone"/>
                <w:r w:rsidR="009615E4" w:rsidRPr="00D66F8C">
                  <w:rPr>
                    <w:rStyle w:val="PlaceholderText"/>
                  </w:rPr>
                  <w:t>Provide</w:t>
                </w:r>
                <w:r w:rsidR="009615E4">
                  <w:rPr>
                    <w:rStyle w:val="PlaceholderText"/>
                  </w:rPr>
                  <w:t xml:space="preserve"> additional</w:t>
                </w:r>
                <w:r w:rsidR="009615E4" w:rsidRPr="00D66F8C">
                  <w:rPr>
                    <w:rStyle w:val="PlaceholderText"/>
                  </w:rPr>
                  <w:t>.</w:t>
                </w:r>
                <w:permEnd w:id="1817656379"/>
              </w:sdtContent>
            </w:sdt>
          </w:p>
        </w:tc>
      </w:tr>
    </w:tbl>
    <w:p w14:paraId="2C9933CF" w14:textId="77777777" w:rsidR="00BE4B16" w:rsidRPr="00131EDD" w:rsidRDefault="00BE4B16" w:rsidP="00131EDD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450"/>
        <w:gridCol w:w="1440"/>
        <w:gridCol w:w="450"/>
        <w:gridCol w:w="1350"/>
        <w:gridCol w:w="450"/>
        <w:gridCol w:w="810"/>
        <w:gridCol w:w="2600"/>
      </w:tblGrid>
      <w:tr w:rsidR="007609D6" w:rsidRPr="00FE6E56" w14:paraId="37006984" w14:textId="77777777" w:rsidTr="00090B89">
        <w:trPr>
          <w:trHeight w:val="317"/>
        </w:trPr>
        <w:tc>
          <w:tcPr>
            <w:tcW w:w="3690" w:type="dxa"/>
            <w:gridSpan w:val="4"/>
            <w:tcMar>
              <w:left w:w="0" w:type="dxa"/>
              <w:right w:w="115" w:type="dxa"/>
            </w:tcMar>
            <w:vAlign w:val="center"/>
          </w:tcPr>
          <w:p w14:paraId="355B06CD" w14:textId="77777777" w:rsidR="007609D6" w:rsidRPr="00FE6E56" w:rsidRDefault="007609D6" w:rsidP="00CF68B2">
            <w:r w:rsidRPr="007609D6">
              <w:rPr>
                <w:color w:val="861F41"/>
                <w:u w:val="single"/>
              </w:rPr>
              <w:t>Operations &amp; Maintenance Manuals:</w:t>
            </w:r>
          </w:p>
        </w:tc>
        <w:tc>
          <w:tcPr>
            <w:tcW w:w="450" w:type="dxa"/>
            <w:vAlign w:val="center"/>
          </w:tcPr>
          <w:p w14:paraId="0020C33D" w14:textId="77777777" w:rsidR="007609D6" w:rsidRDefault="007609D6" w:rsidP="00CF68B2"/>
        </w:tc>
        <w:tc>
          <w:tcPr>
            <w:tcW w:w="1350" w:type="dxa"/>
            <w:vAlign w:val="center"/>
          </w:tcPr>
          <w:p w14:paraId="03EEA9B2" w14:textId="6E1B27AA" w:rsidR="007609D6" w:rsidRPr="00FE6E56" w:rsidRDefault="007609D6" w:rsidP="00CF68B2"/>
        </w:tc>
        <w:tc>
          <w:tcPr>
            <w:tcW w:w="450" w:type="dxa"/>
            <w:vAlign w:val="center"/>
          </w:tcPr>
          <w:p w14:paraId="75F0BD6C" w14:textId="77777777" w:rsidR="007609D6" w:rsidRDefault="007609D6" w:rsidP="00CF68B2"/>
        </w:tc>
        <w:tc>
          <w:tcPr>
            <w:tcW w:w="810" w:type="dxa"/>
            <w:vAlign w:val="center"/>
          </w:tcPr>
          <w:p w14:paraId="2F9FC372" w14:textId="0F9DEE91" w:rsidR="007609D6" w:rsidRPr="00FE6E56" w:rsidRDefault="007609D6" w:rsidP="00CF68B2"/>
        </w:tc>
        <w:tc>
          <w:tcPr>
            <w:tcW w:w="2600" w:type="dxa"/>
            <w:vAlign w:val="center"/>
          </w:tcPr>
          <w:p w14:paraId="1F19ACA1" w14:textId="77777777" w:rsidR="007609D6" w:rsidRPr="00FE6E56" w:rsidRDefault="007609D6" w:rsidP="00CF68B2"/>
        </w:tc>
      </w:tr>
      <w:tr w:rsidR="00F4199B" w:rsidRPr="00FE6E56" w14:paraId="64646665" w14:textId="77777777" w:rsidTr="00090B89">
        <w:trPr>
          <w:trHeight w:val="317"/>
        </w:trPr>
        <w:sdt>
          <w:sdtPr>
            <w:rPr>
              <w:szCs w:val="20"/>
            </w:rPr>
            <w:id w:val="122478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14725628" w:edGrp="everyone" w:displacedByCustomXml="prev"/>
            <w:tc>
              <w:tcPr>
                <w:tcW w:w="450" w:type="dxa"/>
                <w:vAlign w:val="center"/>
              </w:tcPr>
              <w:p w14:paraId="25DCBC4E" w14:textId="46C47D3C" w:rsidR="007609D6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914725628" w:displacedByCustomXml="prev"/>
        <w:tc>
          <w:tcPr>
            <w:tcW w:w="1350" w:type="dxa"/>
            <w:vAlign w:val="center"/>
          </w:tcPr>
          <w:p w14:paraId="2030BD87" w14:textId="77777777" w:rsidR="007609D6" w:rsidRPr="00FE6E56" w:rsidRDefault="007609D6" w:rsidP="00CF68B2">
            <w:r>
              <w:t>Mechanical</w:t>
            </w:r>
          </w:p>
        </w:tc>
        <w:sdt>
          <w:sdtPr>
            <w:rPr>
              <w:szCs w:val="20"/>
            </w:rPr>
            <w:id w:val="148350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30659235" w:edGrp="everyone" w:displacedByCustomXml="prev"/>
            <w:tc>
              <w:tcPr>
                <w:tcW w:w="450" w:type="dxa"/>
                <w:vAlign w:val="center"/>
              </w:tcPr>
              <w:p w14:paraId="08E39892" w14:textId="1CCC4207" w:rsidR="007609D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430659235" w:displacedByCustomXml="prev"/>
        <w:tc>
          <w:tcPr>
            <w:tcW w:w="1440" w:type="dxa"/>
            <w:vAlign w:val="center"/>
          </w:tcPr>
          <w:p w14:paraId="1E60D92E" w14:textId="77777777" w:rsidR="007609D6" w:rsidRPr="00FE6E56" w:rsidRDefault="007609D6" w:rsidP="00CF68B2">
            <w:r>
              <w:t>Roof</w:t>
            </w:r>
          </w:p>
        </w:tc>
        <w:sdt>
          <w:sdtPr>
            <w:rPr>
              <w:szCs w:val="20"/>
            </w:rPr>
            <w:id w:val="155148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58353172" w:edGrp="everyone" w:displacedByCustomXml="prev"/>
            <w:tc>
              <w:tcPr>
                <w:tcW w:w="450" w:type="dxa"/>
                <w:vAlign w:val="center"/>
              </w:tcPr>
              <w:p w14:paraId="04787FC6" w14:textId="1CF04CA7" w:rsidR="007609D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058353172" w:displacedByCustomXml="prev"/>
        <w:tc>
          <w:tcPr>
            <w:tcW w:w="1350" w:type="dxa"/>
            <w:vAlign w:val="center"/>
          </w:tcPr>
          <w:p w14:paraId="1DCA7C0A" w14:textId="77777777" w:rsidR="007609D6" w:rsidRPr="00FE6E56" w:rsidRDefault="007609D6" w:rsidP="00CF68B2">
            <w:r>
              <w:t>Finishes</w:t>
            </w:r>
          </w:p>
        </w:tc>
        <w:sdt>
          <w:sdtPr>
            <w:rPr>
              <w:szCs w:val="20"/>
            </w:rPr>
            <w:id w:val="-42180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2699738" w:edGrp="everyone" w:displacedByCustomXml="prev"/>
            <w:tc>
              <w:tcPr>
                <w:tcW w:w="450" w:type="dxa"/>
                <w:vAlign w:val="center"/>
              </w:tcPr>
              <w:p w14:paraId="7C054C71" w14:textId="11E35C92" w:rsidR="007609D6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72699738" w:displacedByCustomXml="next"/>
          </w:sdtContent>
        </w:sdt>
        <w:tc>
          <w:tcPr>
            <w:tcW w:w="3410" w:type="dxa"/>
            <w:gridSpan w:val="2"/>
            <w:vAlign w:val="center"/>
          </w:tcPr>
          <w:p w14:paraId="72528FD2" w14:textId="77777777" w:rsidR="007609D6" w:rsidRPr="00FE6E56" w:rsidRDefault="007609D6" w:rsidP="00CF68B2">
            <w:r>
              <w:t>Fire Protection/Sprinkler</w:t>
            </w:r>
          </w:p>
        </w:tc>
      </w:tr>
      <w:tr w:rsidR="007609D6" w:rsidRPr="00FE6E56" w14:paraId="7F49E74F" w14:textId="77777777" w:rsidTr="00090B89">
        <w:trPr>
          <w:trHeight w:val="317"/>
        </w:trPr>
        <w:sdt>
          <w:sdtPr>
            <w:rPr>
              <w:szCs w:val="20"/>
            </w:rPr>
            <w:id w:val="-21396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1975819" w:edGrp="everyone" w:displacedByCustomXml="prev"/>
            <w:tc>
              <w:tcPr>
                <w:tcW w:w="450" w:type="dxa"/>
                <w:vAlign w:val="center"/>
              </w:tcPr>
              <w:p w14:paraId="7AB91B50" w14:textId="05125AEA" w:rsidR="001B43B3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71975819" w:displacedByCustomXml="prev"/>
        <w:tc>
          <w:tcPr>
            <w:tcW w:w="1350" w:type="dxa"/>
            <w:vAlign w:val="center"/>
          </w:tcPr>
          <w:p w14:paraId="2A59B81C" w14:textId="77777777" w:rsidR="001B43B3" w:rsidRPr="00FE6E56" w:rsidRDefault="001B43B3" w:rsidP="00CF68B2">
            <w:r>
              <w:t>Electrical</w:t>
            </w:r>
          </w:p>
        </w:tc>
        <w:sdt>
          <w:sdtPr>
            <w:rPr>
              <w:szCs w:val="20"/>
            </w:rPr>
            <w:id w:val="135237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29515551" w:edGrp="everyone" w:displacedByCustomXml="prev"/>
            <w:tc>
              <w:tcPr>
                <w:tcW w:w="450" w:type="dxa"/>
                <w:vAlign w:val="center"/>
              </w:tcPr>
              <w:p w14:paraId="4EF8E150" w14:textId="0799B18A" w:rsidR="001B43B3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929515551" w:displacedByCustomXml="prev"/>
        <w:tc>
          <w:tcPr>
            <w:tcW w:w="1440" w:type="dxa"/>
            <w:vAlign w:val="center"/>
          </w:tcPr>
          <w:p w14:paraId="3CE89D6B" w14:textId="77777777" w:rsidR="001B43B3" w:rsidRPr="00FE6E56" w:rsidRDefault="001B43B3" w:rsidP="00CF68B2">
            <w:r>
              <w:t>HVAC</w:t>
            </w:r>
          </w:p>
        </w:tc>
        <w:sdt>
          <w:sdtPr>
            <w:rPr>
              <w:szCs w:val="20"/>
            </w:rPr>
            <w:id w:val="-150927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25293715" w:edGrp="everyone" w:displacedByCustomXml="prev"/>
            <w:tc>
              <w:tcPr>
                <w:tcW w:w="450" w:type="dxa"/>
                <w:vAlign w:val="center"/>
              </w:tcPr>
              <w:p w14:paraId="42EBE62A" w14:textId="64783AA2" w:rsidR="001B43B3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425293715" w:displacedByCustomXml="prev"/>
        <w:tc>
          <w:tcPr>
            <w:tcW w:w="1350" w:type="dxa"/>
            <w:vAlign w:val="center"/>
          </w:tcPr>
          <w:p w14:paraId="6EE9C05B" w14:textId="77777777" w:rsidR="001B43B3" w:rsidRPr="00FE6E56" w:rsidRDefault="001B43B3" w:rsidP="00CF68B2">
            <w:r>
              <w:t>Elevator</w:t>
            </w:r>
          </w:p>
        </w:tc>
        <w:sdt>
          <w:sdtPr>
            <w:rPr>
              <w:szCs w:val="20"/>
            </w:rPr>
            <w:id w:val="118301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36074762" w:edGrp="everyone" w:displacedByCustomXml="prev"/>
            <w:tc>
              <w:tcPr>
                <w:tcW w:w="450" w:type="dxa"/>
                <w:vAlign w:val="center"/>
              </w:tcPr>
              <w:p w14:paraId="188560DE" w14:textId="04BCDAB3" w:rsidR="001B43B3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36074762" w:displacedByCustomXml="prev"/>
        <w:tc>
          <w:tcPr>
            <w:tcW w:w="810" w:type="dxa"/>
            <w:vAlign w:val="center"/>
          </w:tcPr>
          <w:p w14:paraId="4FE1D739" w14:textId="77777777" w:rsidR="001B43B3" w:rsidRPr="00FE6E56" w:rsidRDefault="001B43B3" w:rsidP="00CF68B2">
            <w:r>
              <w:t>Other: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sdt>
            <w:sdtPr>
              <w:id w:val="511805795"/>
              <w:placeholder>
                <w:docPart w:val="2B9D623EE7D0410699BF532829B8789E"/>
              </w:placeholder>
              <w:showingPlcHdr/>
              <w15:appearance w15:val="hidden"/>
            </w:sdtPr>
            <w:sdtEndPr/>
            <w:sdtContent>
              <w:permStart w:id="1291156703" w:edGrp="everyone" w:displacedByCustomXml="prev"/>
              <w:p w14:paraId="260A96DA" w14:textId="28C24DFF" w:rsidR="001B43B3" w:rsidRPr="009615E4" w:rsidRDefault="009615E4" w:rsidP="00CF68B2">
                <w:r w:rsidRPr="00D66F8C">
                  <w:rPr>
                    <w:rStyle w:val="PlaceholderText"/>
                  </w:rPr>
                  <w:t>Provide</w:t>
                </w:r>
                <w:r>
                  <w:rPr>
                    <w:rStyle w:val="PlaceholderText"/>
                  </w:rPr>
                  <w:t xml:space="preserve"> additional</w:t>
                </w:r>
                <w:r w:rsidRPr="00D66F8C">
                  <w:rPr>
                    <w:rStyle w:val="PlaceholderText"/>
                  </w:rPr>
                  <w:t>.</w:t>
                </w:r>
              </w:p>
              <w:permEnd w:id="1291156703" w:displacedByCustomXml="next"/>
            </w:sdtContent>
          </w:sdt>
        </w:tc>
      </w:tr>
    </w:tbl>
    <w:p w14:paraId="0CC043C9" w14:textId="77777777" w:rsidR="00686F0E" w:rsidRPr="00FE6E56" w:rsidRDefault="00686F0E" w:rsidP="00686F0E">
      <w:pPr>
        <w:tabs>
          <w:tab w:val="left" w:pos="553"/>
          <w:tab w:val="left" w:pos="2538"/>
          <w:tab w:val="left" w:pos="2988"/>
          <w:tab w:val="left" w:pos="4513"/>
          <w:tab w:val="left" w:pos="4963"/>
          <w:tab w:val="left" w:pos="6223"/>
          <w:tab w:val="left" w:pos="6673"/>
          <w:tab w:val="left" w:pos="7483"/>
        </w:tabs>
        <w:spacing w:after="0"/>
      </w:pPr>
      <w:r w:rsidRPr="00FE6E5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"/>
        <w:gridCol w:w="2594"/>
        <w:gridCol w:w="378"/>
        <w:gridCol w:w="2512"/>
        <w:gridCol w:w="376"/>
        <w:gridCol w:w="3124"/>
      </w:tblGrid>
      <w:tr w:rsidR="00131EDD" w:rsidRPr="00FE6E56" w14:paraId="46D1A68F" w14:textId="77777777" w:rsidTr="00090B89">
        <w:trPr>
          <w:trHeight w:val="317"/>
        </w:trPr>
        <w:sdt>
          <w:sdtPr>
            <w:rPr>
              <w:szCs w:val="20"/>
            </w:rPr>
            <w:id w:val="38615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42737563" w:edGrp="everyone" w:displacedByCustomXml="prev"/>
            <w:tc>
              <w:tcPr>
                <w:tcW w:w="376" w:type="dxa"/>
                <w:vAlign w:val="center"/>
              </w:tcPr>
              <w:p w14:paraId="513BB1CB" w14:textId="1B3A6F74" w:rsidR="00131ED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542737563" w:displacedByCustomXml="prev"/>
        <w:tc>
          <w:tcPr>
            <w:tcW w:w="2594" w:type="dxa"/>
            <w:vAlign w:val="center"/>
          </w:tcPr>
          <w:p w14:paraId="7A208864" w14:textId="3C6CAC82" w:rsidR="00131EDD" w:rsidRPr="00131EDD" w:rsidRDefault="00131EDD" w:rsidP="00CF68B2">
            <w:r w:rsidRPr="007609D6">
              <w:rPr>
                <w:color w:val="861F41"/>
                <w:u w:val="single"/>
              </w:rPr>
              <w:t>Specifications</w:t>
            </w:r>
          </w:p>
        </w:tc>
        <w:sdt>
          <w:sdtPr>
            <w:rPr>
              <w:szCs w:val="20"/>
            </w:rPr>
            <w:id w:val="147040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04647313" w:edGrp="everyone" w:displacedByCustomXml="prev"/>
            <w:tc>
              <w:tcPr>
                <w:tcW w:w="378" w:type="dxa"/>
                <w:vAlign w:val="center"/>
              </w:tcPr>
              <w:p w14:paraId="4D1D67C0" w14:textId="44719234" w:rsidR="00131EDD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304647313" w:displacedByCustomXml="prev"/>
        <w:tc>
          <w:tcPr>
            <w:tcW w:w="2512" w:type="dxa"/>
            <w:vAlign w:val="center"/>
          </w:tcPr>
          <w:p w14:paraId="7C2221AA" w14:textId="4DFB4AAD" w:rsidR="00131EDD" w:rsidRPr="00131EDD" w:rsidRDefault="00131EDD" w:rsidP="00CF68B2">
            <w:r w:rsidRPr="007609D6">
              <w:rPr>
                <w:color w:val="861F41"/>
                <w:u w:val="single"/>
              </w:rPr>
              <w:t>Submittals</w:t>
            </w:r>
            <w:r>
              <w:rPr>
                <w:color w:val="861F41"/>
              </w:rPr>
              <w:t xml:space="preserve"> </w:t>
            </w:r>
          </w:p>
        </w:tc>
        <w:sdt>
          <w:sdtPr>
            <w:rPr>
              <w:szCs w:val="20"/>
            </w:rPr>
            <w:id w:val="12622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61058755" w:edGrp="everyone" w:displacedByCustomXml="prev"/>
            <w:tc>
              <w:tcPr>
                <w:tcW w:w="376" w:type="dxa"/>
                <w:vAlign w:val="center"/>
              </w:tcPr>
              <w:p w14:paraId="44726CB2" w14:textId="61B053C2" w:rsidR="00131ED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461058755" w:displacedByCustomXml="prev"/>
        <w:tc>
          <w:tcPr>
            <w:tcW w:w="3124" w:type="dxa"/>
            <w:vAlign w:val="center"/>
          </w:tcPr>
          <w:p w14:paraId="2168A6BF" w14:textId="144016E8" w:rsidR="00131EDD" w:rsidRPr="00131EDD" w:rsidRDefault="00131EDD" w:rsidP="00CF68B2">
            <w:r w:rsidRPr="007609D6">
              <w:rPr>
                <w:color w:val="861F41"/>
                <w:u w:val="single"/>
              </w:rPr>
              <w:t>Warranty Information</w:t>
            </w:r>
            <w:r>
              <w:rPr>
                <w:color w:val="861F41"/>
              </w:rPr>
              <w:t xml:space="preserve"> </w:t>
            </w:r>
          </w:p>
        </w:tc>
      </w:tr>
    </w:tbl>
    <w:p w14:paraId="73F114BE" w14:textId="6AFD246E" w:rsidR="00686F0E" w:rsidRPr="00FE6E56" w:rsidRDefault="00686F0E" w:rsidP="00686F0E">
      <w:pPr>
        <w:tabs>
          <w:tab w:val="left" w:pos="553"/>
          <w:tab w:val="left" w:pos="4513"/>
          <w:tab w:val="left" w:pos="4963"/>
          <w:tab w:val="left" w:pos="6223"/>
          <w:tab w:val="left" w:pos="6673"/>
          <w:tab w:val="left" w:pos="7483"/>
        </w:tabs>
        <w:spacing w:after="0"/>
      </w:pPr>
      <w:r>
        <w:tab/>
      </w:r>
      <w:r w:rsidRPr="00FE6E56">
        <w:tab/>
      </w:r>
      <w:r w:rsidRPr="00FE6E56">
        <w:tab/>
      </w:r>
      <w:r w:rsidRPr="00FE6E56">
        <w:tab/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540"/>
        <w:gridCol w:w="1800"/>
        <w:gridCol w:w="450"/>
        <w:gridCol w:w="1710"/>
        <w:gridCol w:w="450"/>
        <w:gridCol w:w="2340"/>
      </w:tblGrid>
      <w:tr w:rsidR="00F4474D" w:rsidRPr="00FE6E56" w14:paraId="31440728" w14:textId="77777777" w:rsidTr="00E57C15">
        <w:trPr>
          <w:trHeight w:val="317"/>
        </w:trPr>
        <w:tc>
          <w:tcPr>
            <w:tcW w:w="2070" w:type="dxa"/>
            <w:gridSpan w:val="2"/>
            <w:tcMar>
              <w:left w:w="0" w:type="dxa"/>
              <w:right w:w="115" w:type="dxa"/>
            </w:tcMar>
            <w:vAlign w:val="center"/>
          </w:tcPr>
          <w:p w14:paraId="2AB13344" w14:textId="33F52A87" w:rsidR="00F4474D" w:rsidRDefault="00F4474D" w:rsidP="00CF68B2">
            <w:r w:rsidRPr="007609D6">
              <w:rPr>
                <w:color w:val="861F41"/>
                <w:u w:val="single"/>
              </w:rPr>
              <w:t>Other Documents:</w:t>
            </w:r>
          </w:p>
        </w:tc>
        <w:sdt>
          <w:sdtPr>
            <w:rPr>
              <w:szCs w:val="20"/>
            </w:rPr>
            <w:id w:val="-120401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0249894" w:edGrp="everyone" w:displacedByCustomXml="prev"/>
            <w:tc>
              <w:tcPr>
                <w:tcW w:w="540" w:type="dxa"/>
                <w:vAlign w:val="center"/>
              </w:tcPr>
              <w:p w14:paraId="33A7A4E2" w14:textId="61335DCD" w:rsidR="00F4474D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230249894" w:displacedByCustomXml="prev"/>
        <w:tc>
          <w:tcPr>
            <w:tcW w:w="1800" w:type="dxa"/>
            <w:vAlign w:val="center"/>
          </w:tcPr>
          <w:p w14:paraId="3E749BD5" w14:textId="06F21DDE" w:rsidR="00F4474D" w:rsidRDefault="00F4474D" w:rsidP="00CF68B2">
            <w:r>
              <w:t>Certificates</w:t>
            </w:r>
          </w:p>
        </w:tc>
        <w:sdt>
          <w:sdtPr>
            <w:rPr>
              <w:szCs w:val="20"/>
            </w:rPr>
            <w:id w:val="-2959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72835971" w:edGrp="everyone" w:displacedByCustomXml="prev"/>
            <w:tc>
              <w:tcPr>
                <w:tcW w:w="450" w:type="dxa"/>
                <w:vAlign w:val="center"/>
              </w:tcPr>
              <w:p w14:paraId="649939C1" w14:textId="43472AC1" w:rsidR="00F4474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772835971" w:displacedByCustomXml="prev"/>
        <w:tc>
          <w:tcPr>
            <w:tcW w:w="1710" w:type="dxa"/>
            <w:vAlign w:val="center"/>
          </w:tcPr>
          <w:p w14:paraId="2235EC90" w14:textId="0BC06096" w:rsidR="00F4474D" w:rsidRPr="00FE6E56" w:rsidRDefault="00F4474D" w:rsidP="00CF68B2">
            <w:r>
              <w:t>Inspections</w:t>
            </w:r>
          </w:p>
        </w:tc>
        <w:sdt>
          <w:sdtPr>
            <w:rPr>
              <w:szCs w:val="20"/>
            </w:rPr>
            <w:id w:val="94789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30226576" w:edGrp="everyone" w:displacedByCustomXml="prev"/>
            <w:tc>
              <w:tcPr>
                <w:tcW w:w="450" w:type="dxa"/>
                <w:vAlign w:val="center"/>
              </w:tcPr>
              <w:p w14:paraId="7FC4B928" w14:textId="02931C9E" w:rsidR="00F4474D" w:rsidRPr="00FE6E56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1530226576" w:displacedByCustomXml="prev"/>
        <w:tc>
          <w:tcPr>
            <w:tcW w:w="2340" w:type="dxa"/>
            <w:vAlign w:val="center"/>
          </w:tcPr>
          <w:p w14:paraId="6549989F" w14:textId="6B970593" w:rsidR="00F4474D" w:rsidRPr="00FE6E56" w:rsidRDefault="00F4474D" w:rsidP="00CF68B2">
            <w:r>
              <w:t>ECS/SWPPP Data</w:t>
            </w:r>
          </w:p>
        </w:tc>
      </w:tr>
      <w:tr w:rsidR="00F4474D" w:rsidRPr="00FE6E56" w14:paraId="39038F0E" w14:textId="77777777" w:rsidTr="00E57C15">
        <w:trPr>
          <w:trHeight w:val="317"/>
        </w:trPr>
        <w:sdt>
          <w:sdtPr>
            <w:rPr>
              <w:szCs w:val="20"/>
            </w:rPr>
            <w:id w:val="-3372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6094879" w:edGrp="everyone" w:displacedByCustomXml="prev"/>
            <w:tc>
              <w:tcPr>
                <w:tcW w:w="450" w:type="dxa"/>
                <w:vAlign w:val="center"/>
              </w:tcPr>
              <w:p w14:paraId="19D352AA" w14:textId="7BF31122" w:rsidR="00F4474D" w:rsidRPr="00FE6E56" w:rsidRDefault="009262BF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permEnd w:id="2116094879" w:displacedByCustomXml="prev"/>
        <w:tc>
          <w:tcPr>
            <w:tcW w:w="1620" w:type="dxa"/>
            <w:vAlign w:val="center"/>
          </w:tcPr>
          <w:p w14:paraId="1CB577D9" w14:textId="0E580567" w:rsidR="00F4474D" w:rsidRDefault="00F4474D" w:rsidP="00CF68B2">
            <w:r>
              <w:t>Permits</w:t>
            </w:r>
          </w:p>
        </w:tc>
        <w:sdt>
          <w:sdtPr>
            <w:rPr>
              <w:szCs w:val="20"/>
            </w:rPr>
            <w:id w:val="14352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4580751" w:edGrp="everyone" w:displacedByCustomXml="prev"/>
            <w:tc>
              <w:tcPr>
                <w:tcW w:w="540" w:type="dxa"/>
                <w:vAlign w:val="center"/>
              </w:tcPr>
              <w:p w14:paraId="5EF69406" w14:textId="053C86EA" w:rsidR="00F4474D" w:rsidRDefault="00CB0BBC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494580751" w:displacedByCustomXml="next"/>
          </w:sdtContent>
        </w:sdt>
        <w:tc>
          <w:tcPr>
            <w:tcW w:w="1800" w:type="dxa"/>
            <w:vAlign w:val="center"/>
          </w:tcPr>
          <w:p w14:paraId="00280CF9" w14:textId="6EBFE6A8" w:rsidR="00F4474D" w:rsidRDefault="00F4474D" w:rsidP="00CF68B2">
            <w:r>
              <w:t>Photos</w:t>
            </w:r>
          </w:p>
        </w:tc>
        <w:sdt>
          <w:sdtPr>
            <w:rPr>
              <w:szCs w:val="20"/>
            </w:rPr>
            <w:id w:val="17086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15202468" w:edGrp="everyone" w:displacedByCustomXml="prev"/>
            <w:tc>
              <w:tcPr>
                <w:tcW w:w="450" w:type="dxa"/>
                <w:vAlign w:val="center"/>
              </w:tcPr>
              <w:p w14:paraId="1B866FD2" w14:textId="3FA6BACF" w:rsidR="00F4474D" w:rsidRPr="00FE6E56" w:rsidRDefault="003D06C6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2115202468" w:displacedByCustomXml="next"/>
          </w:sdtContent>
        </w:sdt>
        <w:tc>
          <w:tcPr>
            <w:tcW w:w="1710" w:type="dxa"/>
            <w:vAlign w:val="center"/>
          </w:tcPr>
          <w:p w14:paraId="5AC93541" w14:textId="10CEFFCF" w:rsidR="00F4474D" w:rsidRPr="00FE6E56" w:rsidRDefault="00F4474D" w:rsidP="00CF68B2">
            <w:r>
              <w:t>EIR</w:t>
            </w:r>
          </w:p>
        </w:tc>
        <w:sdt>
          <w:sdtPr>
            <w:rPr>
              <w:szCs w:val="20"/>
            </w:rPr>
            <w:id w:val="-137275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97887899" w:edGrp="everyone" w:displacedByCustomXml="prev"/>
            <w:tc>
              <w:tcPr>
                <w:tcW w:w="450" w:type="dxa"/>
                <w:vAlign w:val="center"/>
              </w:tcPr>
              <w:p w14:paraId="675D8EA6" w14:textId="59D1E736" w:rsidR="00F4474D" w:rsidRPr="00FE6E56" w:rsidRDefault="00CF68B2" w:rsidP="00CF68B2"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  <w:permEnd w:id="1097887899" w:displacedByCustomXml="next"/>
          </w:sdtContent>
        </w:sdt>
        <w:tc>
          <w:tcPr>
            <w:tcW w:w="2340" w:type="dxa"/>
            <w:vAlign w:val="center"/>
          </w:tcPr>
          <w:p w14:paraId="37CA11BC" w14:textId="07BEC7CE" w:rsidR="00F4474D" w:rsidRPr="00FE6E56" w:rsidRDefault="00F4474D" w:rsidP="00CF68B2">
            <w:r>
              <w:t>Reports</w:t>
            </w:r>
          </w:p>
        </w:tc>
      </w:tr>
    </w:tbl>
    <w:p w14:paraId="2CAF172E" w14:textId="77777777" w:rsidR="00FE6E56" w:rsidRPr="00D2067A" w:rsidRDefault="00FE6E56" w:rsidP="00D2067A">
      <w:pPr>
        <w:spacing w:after="0" w:line="240" w:lineRule="auto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03559" w:rsidRPr="00685BA1" w14:paraId="60F63367" w14:textId="77777777" w:rsidTr="00291226">
        <w:trPr>
          <w:trHeight w:val="31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541912E1" w14:textId="346719DB" w:rsidR="00403559" w:rsidRPr="00685BA1" w:rsidRDefault="00403559" w:rsidP="003534CC">
            <w:r w:rsidRPr="00403559">
              <w:rPr>
                <w:color w:val="861F41"/>
                <w:u w:val="single"/>
              </w:rPr>
              <w:t>Other:</w:t>
            </w:r>
          </w:p>
        </w:tc>
      </w:tr>
      <w:tr w:rsidR="00403559" w:rsidRPr="00C15B98" w14:paraId="1C50014F" w14:textId="77777777" w:rsidTr="00291226">
        <w:trPr>
          <w:trHeight w:val="346"/>
        </w:trPr>
        <w:sdt>
          <w:sdtPr>
            <w:id w:val="109627501"/>
            <w:placeholder>
              <w:docPart w:val="BB1A5CF316E0434F9EC998AE9C28F46D"/>
            </w:placeholder>
            <w:showingPlcHdr/>
            <w15:appearance w15:val="hidden"/>
          </w:sdtPr>
          <w:sdtEndPr/>
          <w:sdtContent>
            <w:permStart w:id="1732075929" w:edGrp="everyone" w:displacedByCustomXml="prev"/>
            <w:tc>
              <w:tcPr>
                <w:tcW w:w="935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115" w:type="dxa"/>
                </w:tcMar>
                <w:vAlign w:val="bottom"/>
              </w:tcPr>
              <w:p w14:paraId="601EE54F" w14:textId="00041499" w:rsidR="00403559" w:rsidRPr="00C15B98" w:rsidRDefault="00090B89" w:rsidP="003534CC">
                <w:r>
                  <w:rPr>
                    <w:rStyle w:val="PlaceholderText"/>
                  </w:rPr>
                  <w:t>List any additional items submitted to the Plans Library.</w:t>
                </w:r>
              </w:p>
            </w:tc>
            <w:permEnd w:id="1732075929" w:displacedByCustomXml="next"/>
          </w:sdtContent>
        </w:sdt>
      </w:tr>
    </w:tbl>
    <w:p w14:paraId="67A323FD" w14:textId="77777777" w:rsidR="003534CC" w:rsidRPr="003534CC" w:rsidRDefault="003534CC" w:rsidP="003534CC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403559" w:rsidRPr="00685BA1" w14:paraId="55F07036" w14:textId="77777777" w:rsidTr="00291226">
        <w:trPr>
          <w:trHeight w:val="317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14:paraId="7C1BEA17" w14:textId="2FA52B98" w:rsidR="00403559" w:rsidRPr="00685BA1" w:rsidRDefault="00403559" w:rsidP="00CF68B2">
            <w:r w:rsidRPr="00403559">
              <w:rPr>
                <w:color w:val="861F41"/>
                <w:u w:val="single"/>
              </w:rPr>
              <w:t>Notes:</w:t>
            </w:r>
          </w:p>
        </w:tc>
      </w:tr>
      <w:tr w:rsidR="00403559" w:rsidRPr="00C15B98" w14:paraId="1B6D865E" w14:textId="77777777" w:rsidTr="00291226">
        <w:trPr>
          <w:trHeight w:val="346"/>
        </w:trPr>
        <w:sdt>
          <w:sdtPr>
            <w:id w:val="-1521696225"/>
            <w:placeholder>
              <w:docPart w:val="7EF87736498F4597944887A33F3AFB50"/>
            </w:placeholder>
            <w:showingPlcHdr/>
            <w15:appearance w15:val="hidden"/>
          </w:sdtPr>
          <w:sdtEndPr/>
          <w:sdtContent>
            <w:permStart w:id="2100321589" w:edGrp="everyone" w:displacedByCustomXml="prev"/>
            <w:tc>
              <w:tcPr>
                <w:tcW w:w="935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115" w:type="dxa"/>
                </w:tcMar>
                <w:vAlign w:val="bottom"/>
              </w:tcPr>
              <w:p w14:paraId="040DAB33" w14:textId="5A375ED4" w:rsidR="00403559" w:rsidRPr="00C15B98" w:rsidRDefault="00C15B98" w:rsidP="003534CC">
                <w:r w:rsidRPr="00C15B98">
                  <w:rPr>
                    <w:rStyle w:val="PlaceholderText"/>
                  </w:rPr>
                  <w:t>Provide comments or information relevant to the submission</w:t>
                </w:r>
                <w:r w:rsidR="009D77A8" w:rsidRPr="00C15B98">
                  <w:rPr>
                    <w:rStyle w:val="PlaceholderText"/>
                  </w:rPr>
                  <w:t>.</w:t>
                </w:r>
              </w:p>
            </w:tc>
            <w:permEnd w:id="2100321589" w:displacedByCustomXml="next"/>
          </w:sdtContent>
        </w:sdt>
      </w:tr>
    </w:tbl>
    <w:p w14:paraId="7DC1267A" w14:textId="77777777" w:rsidR="00567812" w:rsidRDefault="00567812" w:rsidP="00131EDD">
      <w:pPr>
        <w:tabs>
          <w:tab w:val="left" w:pos="4513"/>
          <w:tab w:val="left" w:pos="4783"/>
        </w:tabs>
        <w:spacing w:after="0"/>
        <w:rPr>
          <w:sz w:val="12"/>
          <w:szCs w:val="12"/>
        </w:rPr>
        <w:sectPr w:rsidR="00567812" w:rsidSect="000A05BE">
          <w:headerReference w:type="default" r:id="rId11"/>
          <w:footerReference w:type="default" r:id="rId12"/>
          <w:pgSz w:w="12240" w:h="15840"/>
          <w:pgMar w:top="1728" w:right="1440" w:bottom="1152" w:left="1440" w:header="720" w:footer="720" w:gutter="0"/>
          <w:cols w:space="720"/>
          <w:docGrid w:linePitch="360"/>
        </w:sectPr>
      </w:pPr>
    </w:p>
    <w:p w14:paraId="15C544B5" w14:textId="1B00837E" w:rsidR="00131EDD" w:rsidRPr="00131EDD" w:rsidRDefault="00131EDD" w:rsidP="00131EDD">
      <w:pPr>
        <w:tabs>
          <w:tab w:val="left" w:pos="4513"/>
          <w:tab w:val="left" w:pos="4783"/>
        </w:tabs>
        <w:spacing w:after="0"/>
        <w:rPr>
          <w:sz w:val="12"/>
          <w:szCs w:val="12"/>
        </w:rPr>
      </w:pPr>
      <w:r w:rsidRPr="00131EDD">
        <w:rPr>
          <w:sz w:val="12"/>
          <w:szCs w:val="12"/>
        </w:rPr>
        <w:tab/>
      </w:r>
      <w:r w:rsidRPr="00131EDD">
        <w:rPr>
          <w:sz w:val="12"/>
          <w:szCs w:val="12"/>
        </w:rPr>
        <w:tab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270"/>
        <w:gridCol w:w="4675"/>
      </w:tblGrid>
      <w:tr w:rsidR="00D42B71" w:rsidRPr="00685BA1" w14:paraId="2979ED52" w14:textId="77777777" w:rsidTr="00090B89">
        <w:trPr>
          <w:trHeight w:hRule="exact" w:val="504"/>
        </w:trPr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A69947" w14:textId="3FE62FE1" w:rsidR="00D42B71" w:rsidRDefault="00D42B71" w:rsidP="002844BA">
            <w:permStart w:id="354159266" w:edGrp="everyone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A530F0A" w14:textId="77777777" w:rsidR="00D42B71" w:rsidRPr="00685BA1" w:rsidRDefault="00D42B71" w:rsidP="002844BA"/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74A8BB" w14:textId="7CC7A180" w:rsidR="00D42B71" w:rsidRDefault="00D42B71" w:rsidP="002844BA"/>
        </w:tc>
      </w:tr>
      <w:permEnd w:id="354159266"/>
      <w:tr w:rsidR="00403559" w:rsidRPr="00685BA1" w14:paraId="431EA4A7" w14:textId="77777777" w:rsidTr="00090B89">
        <w:tc>
          <w:tcPr>
            <w:tcW w:w="44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5F0AA57E" w14:textId="65E30BB8" w:rsidR="00403559" w:rsidRPr="00685BA1" w:rsidRDefault="006C7A2A">
            <w:r>
              <w:t>Project</w:t>
            </w:r>
            <w:r w:rsidR="00403559">
              <w:t xml:space="preserve"> Manage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67BBD66" w14:textId="77777777" w:rsidR="00403559" w:rsidRPr="00685BA1" w:rsidRDefault="00403559"/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41DB7BD" w14:textId="58158542" w:rsidR="00403559" w:rsidRPr="00685BA1" w:rsidRDefault="006C7A2A">
            <w:r>
              <w:t>Records</w:t>
            </w:r>
            <w:r w:rsidR="00403559">
              <w:t xml:space="preserve"> Manager Signature</w:t>
            </w:r>
          </w:p>
        </w:tc>
      </w:tr>
    </w:tbl>
    <w:p w14:paraId="099F7017" w14:textId="77777777" w:rsidR="00FE6E56" w:rsidRPr="00567812" w:rsidRDefault="00FE6E56" w:rsidP="00293F5E">
      <w:pPr>
        <w:rPr>
          <w:sz w:val="12"/>
          <w:szCs w:val="12"/>
        </w:rPr>
      </w:pPr>
    </w:p>
    <w:sectPr w:rsidR="00FE6E56" w:rsidRPr="00567812" w:rsidSect="00567812">
      <w:type w:val="continuous"/>
      <w:pgSz w:w="12240" w:h="15840"/>
      <w:pgMar w:top="1728" w:right="1440" w:bottom="1152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580ED" w14:textId="77777777" w:rsidR="001A01C5" w:rsidRDefault="001A01C5" w:rsidP="001A01C5">
      <w:pPr>
        <w:spacing w:after="0" w:line="240" w:lineRule="auto"/>
      </w:pPr>
      <w:r>
        <w:separator/>
      </w:r>
    </w:p>
  </w:endnote>
  <w:endnote w:type="continuationSeparator" w:id="0">
    <w:p w14:paraId="540FE4E7" w14:textId="77777777" w:rsidR="001A01C5" w:rsidRDefault="001A01C5" w:rsidP="001A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herus Grotesque Regular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herus Grotesque Extra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827FA" w14:textId="4BDC977E" w:rsidR="00685BA1" w:rsidRPr="00685BA1" w:rsidRDefault="00E769A3" w:rsidP="00E769A3">
    <w:pPr>
      <w:pStyle w:val="Footer"/>
      <w:tabs>
        <w:tab w:val="clear" w:pos="4680"/>
      </w:tabs>
    </w:pPr>
    <w:r>
      <w:tab/>
    </w:r>
    <w:r w:rsidR="00195274">
      <w:t>Novem</w:t>
    </w:r>
    <w:r w:rsidR="000A05BE">
      <w:t>ber</w:t>
    </w:r>
    <w:r>
      <w:t xml:space="preserve"> 202</w:t>
    </w:r>
    <w:r w:rsidR="000A05B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260B0" w14:textId="77777777" w:rsidR="001A01C5" w:rsidRDefault="001A01C5" w:rsidP="001A01C5">
      <w:pPr>
        <w:spacing w:after="0" w:line="240" w:lineRule="auto"/>
      </w:pPr>
      <w:r>
        <w:separator/>
      </w:r>
    </w:p>
  </w:footnote>
  <w:footnote w:type="continuationSeparator" w:id="0">
    <w:p w14:paraId="2C8402A0" w14:textId="77777777" w:rsidR="001A01C5" w:rsidRDefault="001A01C5" w:rsidP="001A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A01C5" w14:paraId="6CD0BFD3" w14:textId="77777777" w:rsidTr="009D1EC3">
      <w:trPr>
        <w:trHeight w:val="900"/>
      </w:trPr>
      <w:tc>
        <w:tcPr>
          <w:tcW w:w="4675" w:type="dxa"/>
        </w:tcPr>
        <w:p w14:paraId="29CE9966" w14:textId="77777777" w:rsidR="001A01C5" w:rsidRDefault="001A01C5">
          <w:pPr>
            <w:pStyle w:val="Header"/>
          </w:pPr>
          <w:r>
            <w:rPr>
              <w:noProof/>
            </w:rPr>
            <w:drawing>
              <wp:inline distT="0" distB="0" distL="0" distR="0" wp14:anchorId="2277D255" wp14:editId="69CCCF08">
                <wp:extent cx="1704762" cy="400000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762" cy="4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75DF962C" w14:textId="77777777" w:rsidR="001A01C5" w:rsidRPr="001A01C5" w:rsidRDefault="001A01C5" w:rsidP="009D1EC3">
          <w:pPr>
            <w:pStyle w:val="Header"/>
            <w:ind w:left="2141"/>
          </w:pPr>
          <w:r w:rsidRPr="001A01C5">
            <w:t>Plans Library</w:t>
          </w:r>
        </w:p>
        <w:p w14:paraId="1D911810" w14:textId="77777777" w:rsidR="001A01C5" w:rsidRPr="001A01C5" w:rsidRDefault="001A01C5" w:rsidP="009D1EC3">
          <w:pPr>
            <w:pStyle w:val="Header"/>
            <w:ind w:left="2141"/>
          </w:pPr>
          <w:r w:rsidRPr="001A01C5">
            <w:t>Sterrett Center (0547)</w:t>
          </w:r>
        </w:p>
        <w:p w14:paraId="58351387" w14:textId="77777777" w:rsidR="009D1EC3" w:rsidRDefault="001A01C5" w:rsidP="009D1EC3">
          <w:pPr>
            <w:pStyle w:val="Header"/>
            <w:ind w:left="2141"/>
          </w:pPr>
          <w:r w:rsidRPr="001A01C5">
            <w:t>Blacksburg, VA 24061</w:t>
          </w:r>
        </w:p>
        <w:p w14:paraId="77739506" w14:textId="5E08FF88" w:rsidR="009D1EC3" w:rsidRDefault="00FF1B29" w:rsidP="009D1EC3">
          <w:pPr>
            <w:pStyle w:val="Header"/>
            <w:ind w:left="2141"/>
          </w:pPr>
          <w:hyperlink r:id="rId2" w:history="1">
            <w:r w:rsidR="00195274" w:rsidRPr="00DF5B4E">
              <w:rPr>
                <w:rStyle w:val="Hyperlink"/>
              </w:rPr>
              <w:t>planslibrary@vt.edu</w:t>
            </w:r>
          </w:hyperlink>
        </w:p>
        <w:p w14:paraId="6254DDE0" w14:textId="6B3D1A40" w:rsidR="009D1EC3" w:rsidRPr="009D1EC3" w:rsidRDefault="009D1EC3" w:rsidP="009D1EC3">
          <w:pPr>
            <w:pStyle w:val="Header"/>
            <w:ind w:left="2141"/>
          </w:pPr>
          <w:r>
            <w:t>540-231-0612</w:t>
          </w:r>
        </w:p>
      </w:tc>
    </w:tr>
  </w:tbl>
  <w:p w14:paraId="1F5BFF9C" w14:textId="77777777" w:rsidR="001A01C5" w:rsidRPr="00685BA1" w:rsidRDefault="001A01C5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readOnly" w:enforcement="1" w:cryptProviderType="rsaAES" w:cryptAlgorithmClass="hash" w:cryptAlgorithmType="typeAny" w:cryptAlgorithmSid="14" w:cryptSpinCount="100000" w:hash="4o6OzYI2KWOS33kYuS2o0Zv/hJGu7/V0/QbE6XzWyCIH8HHiD63ELtFnJl+AfX2ACBFzOY6lERBUricBC1Q8Zg==" w:salt="JeTX2km4XFZrASbunqQmC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C5"/>
    <w:rsid w:val="0000394A"/>
    <w:rsid w:val="00090B89"/>
    <w:rsid w:val="000A05BE"/>
    <w:rsid w:val="000E7EA6"/>
    <w:rsid w:val="000F1183"/>
    <w:rsid w:val="00131EDD"/>
    <w:rsid w:val="00195274"/>
    <w:rsid w:val="001A01C5"/>
    <w:rsid w:val="001A6B8C"/>
    <w:rsid w:val="001B43B3"/>
    <w:rsid w:val="001E2790"/>
    <w:rsid w:val="001F2306"/>
    <w:rsid w:val="001F2628"/>
    <w:rsid w:val="00230601"/>
    <w:rsid w:val="002844BA"/>
    <w:rsid w:val="00291226"/>
    <w:rsid w:val="00293F5E"/>
    <w:rsid w:val="002B1642"/>
    <w:rsid w:val="002B5892"/>
    <w:rsid w:val="002E537B"/>
    <w:rsid w:val="003534CC"/>
    <w:rsid w:val="00356190"/>
    <w:rsid w:val="00361DB5"/>
    <w:rsid w:val="00384F3C"/>
    <w:rsid w:val="003921A5"/>
    <w:rsid w:val="003B29E5"/>
    <w:rsid w:val="003D06C6"/>
    <w:rsid w:val="003D3E4E"/>
    <w:rsid w:val="003F1960"/>
    <w:rsid w:val="00403559"/>
    <w:rsid w:val="00413E71"/>
    <w:rsid w:val="00437320"/>
    <w:rsid w:val="00464697"/>
    <w:rsid w:val="00467374"/>
    <w:rsid w:val="00471302"/>
    <w:rsid w:val="00477020"/>
    <w:rsid w:val="004A1674"/>
    <w:rsid w:val="004C3B3A"/>
    <w:rsid w:val="004F2311"/>
    <w:rsid w:val="004F6848"/>
    <w:rsid w:val="00536964"/>
    <w:rsid w:val="00567812"/>
    <w:rsid w:val="005B6FC9"/>
    <w:rsid w:val="00682396"/>
    <w:rsid w:val="00685BA1"/>
    <w:rsid w:val="006868C8"/>
    <w:rsid w:val="00686F0E"/>
    <w:rsid w:val="006C101E"/>
    <w:rsid w:val="006C7A2A"/>
    <w:rsid w:val="006D0D07"/>
    <w:rsid w:val="00711E70"/>
    <w:rsid w:val="00726034"/>
    <w:rsid w:val="00736D94"/>
    <w:rsid w:val="00747E52"/>
    <w:rsid w:val="007609D6"/>
    <w:rsid w:val="00791C16"/>
    <w:rsid w:val="007C23CE"/>
    <w:rsid w:val="007C4B21"/>
    <w:rsid w:val="007F14C6"/>
    <w:rsid w:val="008158A8"/>
    <w:rsid w:val="00823EE4"/>
    <w:rsid w:val="008433F8"/>
    <w:rsid w:val="00845437"/>
    <w:rsid w:val="008A1AE1"/>
    <w:rsid w:val="008B749D"/>
    <w:rsid w:val="009262BF"/>
    <w:rsid w:val="0093140C"/>
    <w:rsid w:val="00960267"/>
    <w:rsid w:val="009615E4"/>
    <w:rsid w:val="00966C4E"/>
    <w:rsid w:val="00975B92"/>
    <w:rsid w:val="009D1EC3"/>
    <w:rsid w:val="009D77A8"/>
    <w:rsid w:val="00A45197"/>
    <w:rsid w:val="00A93FE8"/>
    <w:rsid w:val="00AA20BE"/>
    <w:rsid w:val="00B33585"/>
    <w:rsid w:val="00B463A2"/>
    <w:rsid w:val="00B5492B"/>
    <w:rsid w:val="00B90CF1"/>
    <w:rsid w:val="00B958E7"/>
    <w:rsid w:val="00B97BE4"/>
    <w:rsid w:val="00BA1732"/>
    <w:rsid w:val="00BE4B16"/>
    <w:rsid w:val="00C04FCE"/>
    <w:rsid w:val="00C10B72"/>
    <w:rsid w:val="00C15B98"/>
    <w:rsid w:val="00C52339"/>
    <w:rsid w:val="00C66E0A"/>
    <w:rsid w:val="00C7432C"/>
    <w:rsid w:val="00C860D1"/>
    <w:rsid w:val="00CA62E3"/>
    <w:rsid w:val="00CB0BBC"/>
    <w:rsid w:val="00CC35F7"/>
    <w:rsid w:val="00CC6C95"/>
    <w:rsid w:val="00CD4529"/>
    <w:rsid w:val="00CD62C7"/>
    <w:rsid w:val="00CE7DD5"/>
    <w:rsid w:val="00CF1FF2"/>
    <w:rsid w:val="00CF68B2"/>
    <w:rsid w:val="00D00C11"/>
    <w:rsid w:val="00D029FB"/>
    <w:rsid w:val="00D2067A"/>
    <w:rsid w:val="00D42B71"/>
    <w:rsid w:val="00D66F8C"/>
    <w:rsid w:val="00DD1674"/>
    <w:rsid w:val="00DE2434"/>
    <w:rsid w:val="00E57C15"/>
    <w:rsid w:val="00E7205E"/>
    <w:rsid w:val="00E74ECC"/>
    <w:rsid w:val="00E769A3"/>
    <w:rsid w:val="00F21D21"/>
    <w:rsid w:val="00F235E7"/>
    <w:rsid w:val="00F2409E"/>
    <w:rsid w:val="00F4199B"/>
    <w:rsid w:val="00F4474D"/>
    <w:rsid w:val="00F67624"/>
    <w:rsid w:val="00FA43AB"/>
    <w:rsid w:val="00FD786C"/>
    <w:rsid w:val="00FE6E56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3427C01"/>
  <w15:chartTrackingRefBased/>
  <w15:docId w15:val="{616CE4E4-75C3-42BA-BAB2-64A9AFA0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cherus Grotesque Regular" w:eastAsiaTheme="minorHAnsi" w:hAnsi="Acherus Grotesque Regular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C5"/>
  </w:style>
  <w:style w:type="paragraph" w:styleId="Footer">
    <w:name w:val="footer"/>
    <w:basedOn w:val="Normal"/>
    <w:link w:val="FooterChar"/>
    <w:uiPriority w:val="99"/>
    <w:unhideWhenUsed/>
    <w:rsid w:val="001A0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C5"/>
  </w:style>
  <w:style w:type="table" w:styleId="TableGrid">
    <w:name w:val="Table Grid"/>
    <w:basedOn w:val="TableNormal"/>
    <w:uiPriority w:val="39"/>
    <w:rsid w:val="001A0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1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EC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77A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42B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is-space-g@vt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anslibrary@vt.ed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D5B9C22454D88ABDF86CE06C0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24A1-9E1B-4BCE-AAC8-16777FFBD927}"/>
      </w:docPartPr>
      <w:docPartBody>
        <w:p w:rsidR="0000355E" w:rsidRDefault="006B57C7" w:rsidP="006B57C7">
          <w:pPr>
            <w:pStyle w:val="CA5D5B9C22454D88ABDF86CE06C0D59D7"/>
          </w:pPr>
          <w:r>
            <w:rPr>
              <w:color w:val="808080"/>
            </w:rPr>
            <w:t>Provide a brief description of the project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7927D93450A14B55B2AAA5024588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E186-217E-4402-840C-0E5D7622C37B}"/>
      </w:docPartPr>
      <w:docPartBody>
        <w:p w:rsidR="0000355E" w:rsidRDefault="006B57C7" w:rsidP="006B57C7">
          <w:pPr>
            <w:pStyle w:val="7927D93450A14B55B2AAA5024588A5C67"/>
          </w:pPr>
          <w:r>
            <w:rPr>
              <w:color w:val="808080"/>
            </w:rPr>
            <w:t>Provide the building name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BF3F2B16AFB74822AB2717C106C4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013D2-4D7F-4B03-971E-9404EAC4DA83}"/>
      </w:docPartPr>
      <w:docPartBody>
        <w:p w:rsidR="0000355E" w:rsidRDefault="006B57C7" w:rsidP="006B57C7">
          <w:pPr>
            <w:pStyle w:val="BF3F2B16AFB74822AB2717C106C48A427"/>
          </w:pPr>
          <w:r>
            <w:rPr>
              <w:color w:val="808080"/>
            </w:rPr>
            <w:t>Provide the project work order number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A1F43473DF45477AAA93294FACD3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6EBD-6229-486E-A916-B0F5630274F4}"/>
      </w:docPartPr>
      <w:docPartBody>
        <w:p w:rsidR="0000355E" w:rsidRDefault="006B57C7" w:rsidP="006B57C7">
          <w:pPr>
            <w:pStyle w:val="A1F43473DF45477AAA93294FACD3073C7"/>
          </w:pPr>
          <w:r w:rsidRPr="00B5492B">
            <w:rPr>
              <w:color w:val="808080"/>
            </w:rPr>
            <w:t>S</w:t>
          </w:r>
          <w:r>
            <w:rPr>
              <w:color w:val="808080"/>
            </w:rPr>
            <w:t xml:space="preserve">elect from the calendar or </w:t>
          </w:r>
          <w:r w:rsidRPr="00B5492B">
            <w:rPr>
              <w:color w:val="808080"/>
            </w:rPr>
            <w:t>enter a dat</w:t>
          </w:r>
          <w:r>
            <w:rPr>
              <w:color w:val="808080"/>
            </w:rPr>
            <w:t>e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FD9E5AAD08C94047A731C061590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51BA-07FE-4BC9-8E4B-05CC912FB8EF}"/>
      </w:docPartPr>
      <w:docPartBody>
        <w:p w:rsidR="0000355E" w:rsidRDefault="006B57C7" w:rsidP="006B57C7">
          <w:pPr>
            <w:pStyle w:val="FD9E5AAD08C94047A731C061590B0AD47"/>
          </w:pPr>
          <w:r>
            <w:rPr>
              <w:color w:val="808080"/>
            </w:rPr>
            <w:t>Provide the building number</w:t>
          </w:r>
          <w:r w:rsidRPr="00B5492B">
            <w:rPr>
              <w:color w:val="808080"/>
            </w:rPr>
            <w:t>.</w:t>
          </w:r>
        </w:p>
      </w:docPartBody>
    </w:docPart>
    <w:docPart>
      <w:docPartPr>
        <w:name w:val="BB1A5CF316E0434F9EC998AE9C28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0707-101E-4491-BD94-5B64A8294F42}"/>
      </w:docPartPr>
      <w:docPartBody>
        <w:p w:rsidR="0000355E" w:rsidRDefault="006B57C7" w:rsidP="006B57C7">
          <w:pPr>
            <w:pStyle w:val="BB1A5CF316E0434F9EC998AE9C28F46D6"/>
          </w:pPr>
          <w:r>
            <w:rPr>
              <w:rStyle w:val="PlaceholderText"/>
            </w:rPr>
            <w:t>List any additional items submitted to the Plans Library.</w:t>
          </w:r>
        </w:p>
      </w:docPartBody>
    </w:docPart>
    <w:docPart>
      <w:docPartPr>
        <w:name w:val="7EF87736498F4597944887A33F3A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4240-12A8-433B-902E-691BFCFAA837}"/>
      </w:docPartPr>
      <w:docPartBody>
        <w:p w:rsidR="0000355E" w:rsidRDefault="006B57C7" w:rsidP="006B57C7">
          <w:pPr>
            <w:pStyle w:val="7EF87736498F4597944887A33F3AFB506"/>
          </w:pPr>
          <w:r w:rsidRPr="00C15B98">
            <w:rPr>
              <w:rStyle w:val="PlaceholderText"/>
            </w:rPr>
            <w:t>Provide comments or information relevant to the submission.</w:t>
          </w:r>
        </w:p>
      </w:docPartBody>
    </w:docPart>
    <w:docPart>
      <w:docPartPr>
        <w:name w:val="B804D889CE8E47FCAAD019D307A5F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94AA-0871-4351-BCC8-8468B79E681C}"/>
      </w:docPartPr>
      <w:docPartBody>
        <w:p w:rsidR="0000355E" w:rsidRDefault="006B57C7" w:rsidP="006B57C7">
          <w:pPr>
            <w:pStyle w:val="B804D889CE8E47FCAAD019D307A5FD4A4"/>
          </w:pPr>
          <w:r w:rsidRPr="00D66F8C">
            <w:rPr>
              <w:rStyle w:val="PlaceholderText"/>
            </w:rPr>
            <w:t>Provide A/E name.</w:t>
          </w:r>
        </w:p>
      </w:docPartBody>
    </w:docPart>
    <w:docPart>
      <w:docPartPr>
        <w:name w:val="54730FB6D7EC441B8722FE0C9663F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BF9C-A3DC-4910-801E-2E1F549BDD87}"/>
      </w:docPartPr>
      <w:docPartBody>
        <w:p w:rsidR="0000355E" w:rsidRDefault="006B57C7" w:rsidP="006B57C7">
          <w:pPr>
            <w:pStyle w:val="54730FB6D7EC441B8722FE0C9663F0734"/>
          </w:pPr>
          <w:r w:rsidRPr="00D66F8C">
            <w:rPr>
              <w:rStyle w:val="PlaceholderText"/>
            </w:rPr>
            <w:t>Provide C</w:t>
          </w:r>
          <w:r>
            <w:rPr>
              <w:rStyle w:val="PlaceholderText"/>
            </w:rPr>
            <w:t>ontractor</w:t>
          </w:r>
          <w:r w:rsidRPr="00D66F8C">
            <w:rPr>
              <w:rStyle w:val="PlaceholderText"/>
            </w:rPr>
            <w:t xml:space="preserve"> name.</w:t>
          </w:r>
        </w:p>
      </w:docPartBody>
    </w:docPart>
    <w:docPart>
      <w:docPartPr>
        <w:name w:val="0B22AE1EF9BD4C2291B9F9B7CD7B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F241-B583-4A09-B537-5DE7F292421D}"/>
      </w:docPartPr>
      <w:docPartBody>
        <w:p w:rsidR="0000355E" w:rsidRDefault="006B57C7" w:rsidP="006B57C7">
          <w:pPr>
            <w:pStyle w:val="0B22AE1EF9BD4C2291B9F9B7CD7BF8174"/>
          </w:pPr>
          <w:r w:rsidRPr="00D66F8C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 additional</w:t>
          </w:r>
          <w:r w:rsidRPr="00D66F8C">
            <w:rPr>
              <w:rStyle w:val="PlaceholderText"/>
            </w:rPr>
            <w:t>.</w:t>
          </w:r>
        </w:p>
      </w:docPartBody>
    </w:docPart>
    <w:docPart>
      <w:docPartPr>
        <w:name w:val="2B9D623EE7D0410699BF532829B8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955D-D727-41AC-81C7-CA4EDAFDE759}"/>
      </w:docPartPr>
      <w:docPartBody>
        <w:p w:rsidR="0000355E" w:rsidRDefault="006B57C7" w:rsidP="006B57C7">
          <w:pPr>
            <w:pStyle w:val="2B9D623EE7D0410699BF532829B8789E4"/>
          </w:pPr>
          <w:r w:rsidRPr="00D66F8C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 additional</w:t>
          </w:r>
          <w:r w:rsidRPr="00D66F8C">
            <w:rPr>
              <w:rStyle w:val="PlaceholderText"/>
            </w:rPr>
            <w:t>.</w:t>
          </w:r>
        </w:p>
      </w:docPartBody>
    </w:docPart>
    <w:docPart>
      <w:docPartPr>
        <w:name w:val="70C6D2AD68554FB0A34A9F5CFBF3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2687-D4E0-46C5-8927-2FDAF04682A3}"/>
      </w:docPartPr>
      <w:docPartBody>
        <w:p w:rsidR="00000000" w:rsidRDefault="006B57C7" w:rsidP="006B57C7">
          <w:pPr>
            <w:pStyle w:val="70C6D2AD68554FB0A34A9F5CFBF3EE7D"/>
          </w:pPr>
          <w:r>
            <w:rPr>
              <w:rStyle w:val="PlaceholderText"/>
            </w:rPr>
            <w:t>Provide your name</w:t>
          </w:r>
          <w:r w:rsidRPr="00E82295">
            <w:rPr>
              <w:rStyle w:val="PlaceholderText"/>
            </w:rPr>
            <w:t>.</w:t>
          </w:r>
        </w:p>
      </w:docPartBody>
    </w:docPart>
    <w:docPart>
      <w:docPartPr>
        <w:name w:val="0E7DC801BFB249F2BAD41FAA1174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6239-4EE6-4AA0-B741-63CE63BBD197}"/>
      </w:docPartPr>
      <w:docPartBody>
        <w:p w:rsidR="00000000" w:rsidRDefault="006B57C7" w:rsidP="006B57C7">
          <w:pPr>
            <w:pStyle w:val="0E7DC801BFB249F2BAD41FAA1174F62C"/>
          </w:pPr>
          <w:r>
            <w:rPr>
              <w:rStyle w:val="PlaceholderText"/>
            </w:rPr>
            <w:t>Provide your phone number</w:t>
          </w:r>
          <w:r w:rsidRPr="00E82295">
            <w:rPr>
              <w:rStyle w:val="PlaceholderText"/>
            </w:rPr>
            <w:t>.</w:t>
          </w:r>
        </w:p>
      </w:docPartBody>
    </w:docPart>
    <w:docPart>
      <w:docPartPr>
        <w:name w:val="3D1E2B5FE5B1431E9292EA10F63F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15BB-FED1-403E-96EF-16564A3B818C}"/>
      </w:docPartPr>
      <w:docPartBody>
        <w:p w:rsidR="00000000" w:rsidRDefault="006B57C7" w:rsidP="006B57C7">
          <w:pPr>
            <w:pStyle w:val="3D1E2B5FE5B1431E9292EA10F63FF45C"/>
          </w:pPr>
          <w:r>
            <w:rPr>
              <w:rStyle w:val="PlaceholderText"/>
            </w:rPr>
            <w:t>Provide your email</w:t>
          </w:r>
          <w:r w:rsidRPr="00E8229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cherus Grotesque Regular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herus Grotesque Extra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0F"/>
    <w:rsid w:val="0000355E"/>
    <w:rsid w:val="00511219"/>
    <w:rsid w:val="00683C77"/>
    <w:rsid w:val="006B57C7"/>
    <w:rsid w:val="00B1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7C7"/>
    <w:rPr>
      <w:color w:val="808080"/>
    </w:rPr>
  </w:style>
  <w:style w:type="paragraph" w:customStyle="1" w:styleId="23AC2C6C35E74F8A912CB0A7C7BE645D">
    <w:name w:val="23AC2C6C35E74F8A912CB0A7C7BE645D"/>
    <w:rsid w:val="00B1150F"/>
  </w:style>
  <w:style w:type="paragraph" w:customStyle="1" w:styleId="6EE277F28F2245C8A36CF134172F603E">
    <w:name w:val="6EE277F28F2245C8A36CF134172F603E"/>
    <w:rsid w:val="00B1150F"/>
  </w:style>
  <w:style w:type="paragraph" w:customStyle="1" w:styleId="F0275F7CAA154AFCAECE8100DF946A18">
    <w:name w:val="F0275F7CAA154AFCAECE8100DF946A18"/>
    <w:rsid w:val="00B1150F"/>
  </w:style>
  <w:style w:type="paragraph" w:customStyle="1" w:styleId="2D10E9511BA04FD7B3DD202AD2A20F0E">
    <w:name w:val="2D10E9511BA04FD7B3DD202AD2A20F0E"/>
    <w:rsid w:val="00B1150F"/>
  </w:style>
  <w:style w:type="paragraph" w:customStyle="1" w:styleId="A4DBB5E0019F4539AA423A6D145F4E0E">
    <w:name w:val="A4DBB5E0019F4539AA423A6D145F4E0E"/>
    <w:rsid w:val="00B1150F"/>
  </w:style>
  <w:style w:type="paragraph" w:customStyle="1" w:styleId="7B81E0C9276E4542862ED2FC03528EF7">
    <w:name w:val="7B81E0C9276E4542862ED2FC03528EF7"/>
    <w:rsid w:val="00B1150F"/>
  </w:style>
  <w:style w:type="paragraph" w:customStyle="1" w:styleId="E188406DABEB457290469B92AE7B57C9">
    <w:name w:val="E188406DABEB457290469B92AE7B57C9"/>
    <w:rsid w:val="00B1150F"/>
  </w:style>
  <w:style w:type="paragraph" w:customStyle="1" w:styleId="9BF70AA6B1D4481C8A820878559A3025">
    <w:name w:val="9BF70AA6B1D4481C8A820878559A3025"/>
    <w:rsid w:val="00B1150F"/>
  </w:style>
  <w:style w:type="paragraph" w:customStyle="1" w:styleId="D3148B9E7D5D4356A28BDBC59470D0F5">
    <w:name w:val="D3148B9E7D5D4356A28BDBC59470D0F5"/>
    <w:rsid w:val="00B1150F"/>
  </w:style>
  <w:style w:type="paragraph" w:customStyle="1" w:styleId="E077DED677224835945E917B60BDAF9A">
    <w:name w:val="E077DED677224835945E917B60BDAF9A"/>
    <w:rsid w:val="00B1150F"/>
  </w:style>
  <w:style w:type="paragraph" w:customStyle="1" w:styleId="DA718E9DA7A4436C9BC9A2A1FE2C6CDB">
    <w:name w:val="DA718E9DA7A4436C9BC9A2A1FE2C6CDB"/>
    <w:rsid w:val="00B1150F"/>
  </w:style>
  <w:style w:type="paragraph" w:customStyle="1" w:styleId="33B39B0511964699B426D7C325A50653">
    <w:name w:val="33B39B0511964699B426D7C325A50653"/>
    <w:rsid w:val="00B1150F"/>
  </w:style>
  <w:style w:type="paragraph" w:customStyle="1" w:styleId="943E190A000B4C4FA33227AA45BC5D0C">
    <w:name w:val="943E190A000B4C4FA33227AA45BC5D0C"/>
    <w:rsid w:val="00B1150F"/>
  </w:style>
  <w:style w:type="paragraph" w:customStyle="1" w:styleId="96D87D497DE8400BBE13B77BEE9CA323">
    <w:name w:val="96D87D497DE8400BBE13B77BEE9CA323"/>
    <w:rsid w:val="00B1150F"/>
  </w:style>
  <w:style w:type="paragraph" w:customStyle="1" w:styleId="0F1B1CCDD51C40789D4C37952D544CB6">
    <w:name w:val="0F1B1CCDD51C40789D4C37952D544CB6"/>
    <w:rsid w:val="00B1150F"/>
  </w:style>
  <w:style w:type="paragraph" w:customStyle="1" w:styleId="A46FA4FD6C584BC7A06C330C81FF4F20">
    <w:name w:val="A46FA4FD6C584BC7A06C330C81FF4F20"/>
    <w:rsid w:val="00B1150F"/>
  </w:style>
  <w:style w:type="paragraph" w:customStyle="1" w:styleId="9C32219209B044CB869D9AE310F9BD66">
    <w:name w:val="9C32219209B044CB869D9AE310F9BD66"/>
    <w:rsid w:val="00B1150F"/>
  </w:style>
  <w:style w:type="paragraph" w:customStyle="1" w:styleId="98469A8B4F6A4075A28AB8A0E308DD90">
    <w:name w:val="98469A8B4F6A4075A28AB8A0E308DD90"/>
    <w:rsid w:val="00B1150F"/>
  </w:style>
  <w:style w:type="paragraph" w:customStyle="1" w:styleId="C3BBAC48AEDA4C2E913EA953EE45131E">
    <w:name w:val="C3BBAC48AEDA4C2E913EA953EE45131E"/>
    <w:rsid w:val="00B1150F"/>
  </w:style>
  <w:style w:type="paragraph" w:customStyle="1" w:styleId="C4F272C19FE0442CA177689BB105002E">
    <w:name w:val="C4F272C19FE0442CA177689BB105002E"/>
    <w:rsid w:val="00B1150F"/>
  </w:style>
  <w:style w:type="paragraph" w:customStyle="1" w:styleId="4D88D22AD4044DEEBD20CE75D4D1D702">
    <w:name w:val="4D88D22AD4044DEEBD20CE75D4D1D702"/>
    <w:rsid w:val="00B1150F"/>
  </w:style>
  <w:style w:type="paragraph" w:customStyle="1" w:styleId="6EC0969714F44818B1468FFF07CD4137">
    <w:name w:val="6EC0969714F44818B1468FFF07CD4137"/>
    <w:rsid w:val="00B1150F"/>
  </w:style>
  <w:style w:type="paragraph" w:customStyle="1" w:styleId="2039AEFB19A9406080C95EAFC5088030">
    <w:name w:val="2039AEFB19A9406080C95EAFC5088030"/>
    <w:rsid w:val="00B1150F"/>
  </w:style>
  <w:style w:type="paragraph" w:customStyle="1" w:styleId="4267449DC8CE453A997862B09656CCC6">
    <w:name w:val="4267449DC8CE453A997862B09656CCC6"/>
    <w:rsid w:val="00B1150F"/>
  </w:style>
  <w:style w:type="paragraph" w:customStyle="1" w:styleId="9B8943E9B7A4419CA016B59113B088CE">
    <w:name w:val="9B8943E9B7A4419CA016B59113B088CE"/>
    <w:rsid w:val="00B1150F"/>
  </w:style>
  <w:style w:type="paragraph" w:customStyle="1" w:styleId="AB35724C42B141E0BF7ADC73E7C7E423">
    <w:name w:val="AB35724C42B141E0BF7ADC73E7C7E423"/>
    <w:rsid w:val="00B1150F"/>
  </w:style>
  <w:style w:type="paragraph" w:customStyle="1" w:styleId="20346D42B784493F9DCC2DAE8A9D4C82">
    <w:name w:val="20346D42B784493F9DCC2DAE8A9D4C82"/>
    <w:rsid w:val="00B1150F"/>
  </w:style>
  <w:style w:type="paragraph" w:customStyle="1" w:styleId="9308DDBC76AF4260A0DF6FE596656D7C">
    <w:name w:val="9308DDBC76AF4260A0DF6FE596656D7C"/>
    <w:rsid w:val="00B1150F"/>
  </w:style>
  <w:style w:type="paragraph" w:customStyle="1" w:styleId="3D148C3A63314E05ADA77EC04EA6A771">
    <w:name w:val="3D148C3A63314E05ADA77EC04EA6A771"/>
    <w:rsid w:val="00B1150F"/>
  </w:style>
  <w:style w:type="paragraph" w:customStyle="1" w:styleId="AFB8AA78E7E146CFA18F55F86FB9987E">
    <w:name w:val="AFB8AA78E7E146CFA18F55F86FB9987E"/>
    <w:rsid w:val="00B1150F"/>
  </w:style>
  <w:style w:type="paragraph" w:customStyle="1" w:styleId="803C31A96ABA4C7E92E40F6A9AA85F8D">
    <w:name w:val="803C31A96ABA4C7E92E40F6A9AA85F8D"/>
    <w:rsid w:val="00B1150F"/>
  </w:style>
  <w:style w:type="paragraph" w:customStyle="1" w:styleId="8E6783FF58A3426490A581989FEF78F5">
    <w:name w:val="8E6783FF58A3426490A581989FEF78F5"/>
    <w:rsid w:val="00B1150F"/>
  </w:style>
  <w:style w:type="paragraph" w:customStyle="1" w:styleId="DED03077C6664DB0A9AD85E4CC2530C6">
    <w:name w:val="DED03077C6664DB0A9AD85E4CC2530C6"/>
    <w:rsid w:val="00B1150F"/>
  </w:style>
  <w:style w:type="paragraph" w:customStyle="1" w:styleId="E3E83BB17BB44180A6BF13B1600708A9">
    <w:name w:val="E3E83BB17BB44180A6BF13B1600708A9"/>
    <w:rsid w:val="00B1150F"/>
  </w:style>
  <w:style w:type="paragraph" w:customStyle="1" w:styleId="ABC6225ECF9840D9941B6892F0393074">
    <w:name w:val="ABC6225ECF9840D9941B6892F0393074"/>
    <w:rsid w:val="00B1150F"/>
  </w:style>
  <w:style w:type="paragraph" w:customStyle="1" w:styleId="2D7D26D9CBC840C983B6E45C35729D5F">
    <w:name w:val="2D7D26D9CBC840C983B6E45C35729D5F"/>
    <w:rsid w:val="00B1150F"/>
  </w:style>
  <w:style w:type="paragraph" w:customStyle="1" w:styleId="EF5BA681A2B34A0185CFF6C3D58BDD16">
    <w:name w:val="EF5BA681A2B34A0185CFF6C3D58BDD16"/>
    <w:rsid w:val="00B1150F"/>
  </w:style>
  <w:style w:type="paragraph" w:customStyle="1" w:styleId="F97DD98EAEA84C45BDA930776912B1EB">
    <w:name w:val="F97DD98EAEA84C45BDA930776912B1EB"/>
    <w:rsid w:val="00B1150F"/>
  </w:style>
  <w:style w:type="paragraph" w:customStyle="1" w:styleId="13EC6367A8764308BFAC126457D14199">
    <w:name w:val="13EC6367A8764308BFAC126457D14199"/>
    <w:rsid w:val="00B1150F"/>
  </w:style>
  <w:style w:type="paragraph" w:customStyle="1" w:styleId="6D33FB540DDD4EDFA646E395C517B9AF">
    <w:name w:val="6D33FB540DDD4EDFA646E395C517B9AF"/>
    <w:rsid w:val="00B1150F"/>
  </w:style>
  <w:style w:type="paragraph" w:customStyle="1" w:styleId="59FAA98CB0334802AD23CC4913D6E6FF">
    <w:name w:val="59FAA98CB0334802AD23CC4913D6E6FF"/>
    <w:rsid w:val="00B1150F"/>
  </w:style>
  <w:style w:type="paragraph" w:customStyle="1" w:styleId="458944AF86024A50B9C06CC4F69F73F7">
    <w:name w:val="458944AF86024A50B9C06CC4F69F73F7"/>
    <w:rsid w:val="00B1150F"/>
  </w:style>
  <w:style w:type="paragraph" w:customStyle="1" w:styleId="CA5D5B9C22454D88ABDF86CE06C0D59D">
    <w:name w:val="CA5D5B9C22454D88ABDF86CE06C0D59D"/>
    <w:rsid w:val="00B1150F"/>
  </w:style>
  <w:style w:type="paragraph" w:customStyle="1" w:styleId="D5FCE1DDD9D84288A09656DA6D955E1B">
    <w:name w:val="D5FCE1DDD9D84288A09656DA6D955E1B"/>
    <w:rsid w:val="00B1150F"/>
  </w:style>
  <w:style w:type="paragraph" w:customStyle="1" w:styleId="EC0F472D7FE94BC8A9715C29230321CC">
    <w:name w:val="EC0F472D7FE94BC8A9715C29230321CC"/>
    <w:rsid w:val="00B1150F"/>
  </w:style>
  <w:style w:type="paragraph" w:customStyle="1" w:styleId="68DADA47033243CBB0DBF56A1984AD7C">
    <w:name w:val="68DADA47033243CBB0DBF56A1984AD7C"/>
    <w:rsid w:val="00B1150F"/>
  </w:style>
  <w:style w:type="paragraph" w:customStyle="1" w:styleId="A5028B5960304DB9B188BD884340496A">
    <w:name w:val="A5028B5960304DB9B188BD884340496A"/>
    <w:rsid w:val="00B1150F"/>
  </w:style>
  <w:style w:type="paragraph" w:customStyle="1" w:styleId="D51A1B89E9AD4B21B57C723A787B272F">
    <w:name w:val="D51A1B89E9AD4B21B57C723A787B272F"/>
    <w:rsid w:val="00B1150F"/>
  </w:style>
  <w:style w:type="paragraph" w:customStyle="1" w:styleId="1EA2A62A746546E19292D9AA62457A0E">
    <w:name w:val="1EA2A62A746546E19292D9AA62457A0E"/>
    <w:rsid w:val="00B1150F"/>
  </w:style>
  <w:style w:type="paragraph" w:customStyle="1" w:styleId="80AA21600D8240DFB00E991EC3A3EDD6">
    <w:name w:val="80AA21600D8240DFB00E991EC3A3EDD6"/>
    <w:rsid w:val="00B1150F"/>
  </w:style>
  <w:style w:type="paragraph" w:customStyle="1" w:styleId="CEBA64BDAB0849E782E9BFC2409463CF">
    <w:name w:val="CEBA64BDAB0849E782E9BFC2409463CF"/>
    <w:rsid w:val="00B1150F"/>
  </w:style>
  <w:style w:type="paragraph" w:customStyle="1" w:styleId="B964865AFC4649ECA4E2721119507D45">
    <w:name w:val="B964865AFC4649ECA4E2721119507D45"/>
    <w:rsid w:val="00B1150F"/>
  </w:style>
  <w:style w:type="paragraph" w:customStyle="1" w:styleId="8006F8082C8C4DD7A38C5A559F69E826">
    <w:name w:val="8006F8082C8C4DD7A38C5A559F69E826"/>
    <w:rsid w:val="00B1150F"/>
  </w:style>
  <w:style w:type="paragraph" w:customStyle="1" w:styleId="7927D93450A14B55B2AAA5024588A5C6">
    <w:name w:val="7927D93450A14B55B2AAA5024588A5C6"/>
    <w:rsid w:val="00B1150F"/>
  </w:style>
  <w:style w:type="paragraph" w:customStyle="1" w:styleId="D53FE216F8E741F58AB4F6AADFB8BFAB">
    <w:name w:val="D53FE216F8E741F58AB4F6AADFB8BFAB"/>
    <w:rsid w:val="00B1150F"/>
  </w:style>
  <w:style w:type="paragraph" w:customStyle="1" w:styleId="BF3F2B16AFB74822AB2717C106C48A42">
    <w:name w:val="BF3F2B16AFB74822AB2717C106C48A42"/>
    <w:rsid w:val="00B1150F"/>
  </w:style>
  <w:style w:type="paragraph" w:customStyle="1" w:styleId="27794EF4814947C4AE30317D95B29032">
    <w:name w:val="27794EF4814947C4AE30317D95B29032"/>
    <w:rsid w:val="00B1150F"/>
  </w:style>
  <w:style w:type="paragraph" w:customStyle="1" w:styleId="0CB3370E2A73413A9477122273E8D2E9">
    <w:name w:val="0CB3370E2A73413A9477122273E8D2E9"/>
    <w:rsid w:val="00B1150F"/>
  </w:style>
  <w:style w:type="paragraph" w:customStyle="1" w:styleId="A1F43473DF45477AAA93294FACD3073C">
    <w:name w:val="A1F43473DF45477AAA93294FACD3073C"/>
    <w:rsid w:val="00B1150F"/>
  </w:style>
  <w:style w:type="paragraph" w:customStyle="1" w:styleId="3F45C755F7DE41FE80B1840E5AFD54A2">
    <w:name w:val="3F45C755F7DE41FE80B1840E5AFD54A2"/>
    <w:rsid w:val="00B1150F"/>
  </w:style>
  <w:style w:type="paragraph" w:customStyle="1" w:styleId="0E456D9EB0474291BBBC6EC2D5BD70B3">
    <w:name w:val="0E456D9EB0474291BBBC6EC2D5BD70B3"/>
    <w:rsid w:val="00B1150F"/>
  </w:style>
  <w:style w:type="paragraph" w:customStyle="1" w:styleId="FD9E5AAD08C94047A731C061590B0AD4">
    <w:name w:val="FD9E5AAD08C94047A731C061590B0AD4"/>
    <w:rsid w:val="00B1150F"/>
  </w:style>
  <w:style w:type="paragraph" w:customStyle="1" w:styleId="4BB54C14ADA54D66B498F4899C375B88">
    <w:name w:val="4BB54C14ADA54D66B498F4899C375B88"/>
    <w:rsid w:val="00B1150F"/>
  </w:style>
  <w:style w:type="paragraph" w:customStyle="1" w:styleId="A1F43473DF45477AAA93294FACD3073C1">
    <w:name w:val="A1F43473DF45477AAA93294FACD3073C1"/>
    <w:rsid w:val="00B1150F"/>
    <w:rPr>
      <w:rFonts w:ascii="Acherus Grotesque Regular" w:eastAsiaTheme="minorHAnsi" w:hAnsi="Acherus Grotesque Regular"/>
      <w:sz w:val="20"/>
    </w:rPr>
  </w:style>
  <w:style w:type="paragraph" w:customStyle="1" w:styleId="FD9E5AAD08C94047A731C061590B0AD41">
    <w:name w:val="FD9E5AAD08C94047A731C061590B0AD41"/>
    <w:rsid w:val="00B1150F"/>
    <w:rPr>
      <w:rFonts w:ascii="Acherus Grotesque Regular" w:eastAsiaTheme="minorHAnsi" w:hAnsi="Acherus Grotesque Regular"/>
      <w:sz w:val="20"/>
    </w:rPr>
  </w:style>
  <w:style w:type="paragraph" w:customStyle="1" w:styleId="4BB54C14ADA54D66B498F4899C375B881">
    <w:name w:val="4BB54C14ADA54D66B498F4899C375B881"/>
    <w:rsid w:val="00B1150F"/>
    <w:rPr>
      <w:rFonts w:ascii="Acherus Grotesque Regular" w:eastAsiaTheme="minorHAnsi" w:hAnsi="Acherus Grotesque Regular"/>
      <w:sz w:val="20"/>
    </w:rPr>
  </w:style>
  <w:style w:type="paragraph" w:customStyle="1" w:styleId="7927D93450A14B55B2AAA5024588A5C61">
    <w:name w:val="7927D93450A14B55B2AAA5024588A5C61"/>
    <w:rsid w:val="00B1150F"/>
    <w:rPr>
      <w:rFonts w:ascii="Acherus Grotesque Regular" w:eastAsiaTheme="minorHAnsi" w:hAnsi="Acherus Grotesque Regular"/>
      <w:sz w:val="20"/>
    </w:rPr>
  </w:style>
  <w:style w:type="paragraph" w:customStyle="1" w:styleId="D53FE216F8E741F58AB4F6AADFB8BFAB1">
    <w:name w:val="D53FE216F8E741F58AB4F6AADFB8BFAB1"/>
    <w:rsid w:val="00B1150F"/>
    <w:rPr>
      <w:rFonts w:ascii="Acherus Grotesque Regular" w:eastAsiaTheme="minorHAnsi" w:hAnsi="Acherus Grotesque Regular"/>
      <w:sz w:val="20"/>
    </w:rPr>
  </w:style>
  <w:style w:type="paragraph" w:customStyle="1" w:styleId="BF3F2B16AFB74822AB2717C106C48A421">
    <w:name w:val="BF3F2B16AFB74822AB2717C106C48A421"/>
    <w:rsid w:val="00B1150F"/>
    <w:rPr>
      <w:rFonts w:ascii="Acherus Grotesque Regular" w:eastAsiaTheme="minorHAnsi" w:hAnsi="Acherus Grotesque Regular"/>
      <w:sz w:val="20"/>
    </w:rPr>
  </w:style>
  <w:style w:type="paragraph" w:customStyle="1" w:styleId="27794EF4814947C4AE30317D95B290321">
    <w:name w:val="27794EF4814947C4AE30317D95B290321"/>
    <w:rsid w:val="00B1150F"/>
    <w:rPr>
      <w:rFonts w:ascii="Acherus Grotesque Regular" w:eastAsiaTheme="minorHAnsi" w:hAnsi="Acherus Grotesque Regular"/>
      <w:sz w:val="20"/>
    </w:rPr>
  </w:style>
  <w:style w:type="paragraph" w:customStyle="1" w:styleId="CA5D5B9C22454D88ABDF86CE06C0D59D1">
    <w:name w:val="CA5D5B9C22454D88ABDF86CE06C0D59D1"/>
    <w:rsid w:val="00B1150F"/>
    <w:rPr>
      <w:rFonts w:ascii="Acherus Grotesque Regular" w:eastAsiaTheme="minorHAnsi" w:hAnsi="Acherus Grotesque Regular"/>
      <w:sz w:val="20"/>
    </w:rPr>
  </w:style>
  <w:style w:type="paragraph" w:customStyle="1" w:styleId="BB1A5CF316E0434F9EC998AE9C28F46D">
    <w:name w:val="BB1A5CF316E0434F9EC998AE9C28F46D"/>
    <w:rsid w:val="00B1150F"/>
    <w:rPr>
      <w:rFonts w:ascii="Acherus Grotesque Regular" w:eastAsiaTheme="minorHAnsi" w:hAnsi="Acherus Grotesque Regular"/>
      <w:sz w:val="20"/>
    </w:rPr>
  </w:style>
  <w:style w:type="paragraph" w:customStyle="1" w:styleId="7EF87736498F4597944887A33F3AFB50">
    <w:name w:val="7EF87736498F4597944887A33F3AFB50"/>
    <w:rsid w:val="00B1150F"/>
    <w:rPr>
      <w:rFonts w:ascii="Acherus Grotesque Regular" w:eastAsiaTheme="minorHAnsi" w:hAnsi="Acherus Grotesque Regular"/>
      <w:sz w:val="20"/>
    </w:rPr>
  </w:style>
  <w:style w:type="paragraph" w:customStyle="1" w:styleId="A1F43473DF45477AAA93294FACD3073C2">
    <w:name w:val="A1F43473DF45477AAA93294FACD3073C2"/>
    <w:rsid w:val="00B1150F"/>
    <w:rPr>
      <w:rFonts w:ascii="Acherus Grotesque Regular" w:eastAsiaTheme="minorHAnsi" w:hAnsi="Acherus Grotesque Regular"/>
      <w:sz w:val="20"/>
    </w:rPr>
  </w:style>
  <w:style w:type="paragraph" w:customStyle="1" w:styleId="FD9E5AAD08C94047A731C061590B0AD42">
    <w:name w:val="FD9E5AAD08C94047A731C061590B0AD42"/>
    <w:rsid w:val="00B1150F"/>
    <w:rPr>
      <w:rFonts w:ascii="Acherus Grotesque Regular" w:eastAsiaTheme="minorHAnsi" w:hAnsi="Acherus Grotesque Regular"/>
      <w:sz w:val="20"/>
    </w:rPr>
  </w:style>
  <w:style w:type="paragraph" w:customStyle="1" w:styleId="4BB54C14ADA54D66B498F4899C375B882">
    <w:name w:val="4BB54C14ADA54D66B498F4899C375B882"/>
    <w:rsid w:val="00B1150F"/>
    <w:rPr>
      <w:rFonts w:ascii="Acherus Grotesque Regular" w:eastAsiaTheme="minorHAnsi" w:hAnsi="Acherus Grotesque Regular"/>
      <w:sz w:val="20"/>
    </w:rPr>
  </w:style>
  <w:style w:type="paragraph" w:customStyle="1" w:styleId="7927D93450A14B55B2AAA5024588A5C62">
    <w:name w:val="7927D93450A14B55B2AAA5024588A5C62"/>
    <w:rsid w:val="00B1150F"/>
    <w:rPr>
      <w:rFonts w:ascii="Acherus Grotesque Regular" w:eastAsiaTheme="minorHAnsi" w:hAnsi="Acherus Grotesque Regular"/>
      <w:sz w:val="20"/>
    </w:rPr>
  </w:style>
  <w:style w:type="paragraph" w:customStyle="1" w:styleId="D53FE216F8E741F58AB4F6AADFB8BFAB2">
    <w:name w:val="D53FE216F8E741F58AB4F6AADFB8BFAB2"/>
    <w:rsid w:val="00B1150F"/>
    <w:rPr>
      <w:rFonts w:ascii="Acherus Grotesque Regular" w:eastAsiaTheme="minorHAnsi" w:hAnsi="Acherus Grotesque Regular"/>
      <w:sz w:val="20"/>
    </w:rPr>
  </w:style>
  <w:style w:type="paragraph" w:customStyle="1" w:styleId="BF3F2B16AFB74822AB2717C106C48A422">
    <w:name w:val="BF3F2B16AFB74822AB2717C106C48A422"/>
    <w:rsid w:val="00B1150F"/>
    <w:rPr>
      <w:rFonts w:ascii="Acherus Grotesque Regular" w:eastAsiaTheme="minorHAnsi" w:hAnsi="Acherus Grotesque Regular"/>
      <w:sz w:val="20"/>
    </w:rPr>
  </w:style>
  <w:style w:type="paragraph" w:customStyle="1" w:styleId="27794EF4814947C4AE30317D95B290322">
    <w:name w:val="27794EF4814947C4AE30317D95B290322"/>
    <w:rsid w:val="00B1150F"/>
    <w:rPr>
      <w:rFonts w:ascii="Acherus Grotesque Regular" w:eastAsiaTheme="minorHAnsi" w:hAnsi="Acherus Grotesque Regular"/>
      <w:sz w:val="20"/>
    </w:rPr>
  </w:style>
  <w:style w:type="paragraph" w:customStyle="1" w:styleId="CA5D5B9C22454D88ABDF86CE06C0D59D2">
    <w:name w:val="CA5D5B9C22454D88ABDF86CE06C0D59D2"/>
    <w:rsid w:val="00B1150F"/>
    <w:rPr>
      <w:rFonts w:ascii="Acherus Grotesque Regular" w:eastAsiaTheme="minorHAnsi" w:hAnsi="Acherus Grotesque Regular"/>
      <w:sz w:val="20"/>
    </w:rPr>
  </w:style>
  <w:style w:type="paragraph" w:customStyle="1" w:styleId="BB1A5CF316E0434F9EC998AE9C28F46D1">
    <w:name w:val="BB1A5CF316E0434F9EC998AE9C28F46D1"/>
    <w:rsid w:val="00B1150F"/>
    <w:rPr>
      <w:rFonts w:ascii="Acherus Grotesque Regular" w:eastAsiaTheme="minorHAnsi" w:hAnsi="Acherus Grotesque Regular"/>
      <w:sz w:val="20"/>
    </w:rPr>
  </w:style>
  <w:style w:type="paragraph" w:customStyle="1" w:styleId="7EF87736498F4597944887A33F3AFB501">
    <w:name w:val="7EF87736498F4597944887A33F3AFB501"/>
    <w:rsid w:val="00B1150F"/>
    <w:rPr>
      <w:rFonts w:ascii="Acherus Grotesque Regular" w:eastAsiaTheme="minorHAnsi" w:hAnsi="Acherus Grotesque Regular"/>
      <w:sz w:val="20"/>
    </w:rPr>
  </w:style>
  <w:style w:type="paragraph" w:customStyle="1" w:styleId="A1F43473DF45477AAA93294FACD3073C3">
    <w:name w:val="A1F43473DF45477AAA93294FACD3073C3"/>
    <w:rsid w:val="00B1150F"/>
    <w:rPr>
      <w:rFonts w:ascii="Acherus Grotesque Regular" w:eastAsiaTheme="minorHAnsi" w:hAnsi="Acherus Grotesque Regular"/>
      <w:sz w:val="20"/>
    </w:rPr>
  </w:style>
  <w:style w:type="paragraph" w:customStyle="1" w:styleId="FD9E5AAD08C94047A731C061590B0AD43">
    <w:name w:val="FD9E5AAD08C94047A731C061590B0AD43"/>
    <w:rsid w:val="00B1150F"/>
    <w:rPr>
      <w:rFonts w:ascii="Acherus Grotesque Regular" w:eastAsiaTheme="minorHAnsi" w:hAnsi="Acherus Grotesque Regular"/>
      <w:sz w:val="20"/>
    </w:rPr>
  </w:style>
  <w:style w:type="paragraph" w:customStyle="1" w:styleId="4BB54C14ADA54D66B498F4899C375B883">
    <w:name w:val="4BB54C14ADA54D66B498F4899C375B883"/>
    <w:rsid w:val="00B1150F"/>
    <w:rPr>
      <w:rFonts w:ascii="Acherus Grotesque Regular" w:eastAsiaTheme="minorHAnsi" w:hAnsi="Acherus Grotesque Regular"/>
      <w:sz w:val="20"/>
    </w:rPr>
  </w:style>
  <w:style w:type="paragraph" w:customStyle="1" w:styleId="7927D93450A14B55B2AAA5024588A5C63">
    <w:name w:val="7927D93450A14B55B2AAA5024588A5C63"/>
    <w:rsid w:val="00B1150F"/>
    <w:rPr>
      <w:rFonts w:ascii="Acherus Grotesque Regular" w:eastAsiaTheme="minorHAnsi" w:hAnsi="Acherus Grotesque Regular"/>
      <w:sz w:val="20"/>
    </w:rPr>
  </w:style>
  <w:style w:type="paragraph" w:customStyle="1" w:styleId="D53FE216F8E741F58AB4F6AADFB8BFAB3">
    <w:name w:val="D53FE216F8E741F58AB4F6AADFB8BFAB3"/>
    <w:rsid w:val="00B1150F"/>
    <w:rPr>
      <w:rFonts w:ascii="Acherus Grotesque Regular" w:eastAsiaTheme="minorHAnsi" w:hAnsi="Acherus Grotesque Regular"/>
      <w:sz w:val="20"/>
    </w:rPr>
  </w:style>
  <w:style w:type="paragraph" w:customStyle="1" w:styleId="BF3F2B16AFB74822AB2717C106C48A423">
    <w:name w:val="BF3F2B16AFB74822AB2717C106C48A423"/>
    <w:rsid w:val="00B1150F"/>
    <w:rPr>
      <w:rFonts w:ascii="Acherus Grotesque Regular" w:eastAsiaTheme="minorHAnsi" w:hAnsi="Acherus Grotesque Regular"/>
      <w:sz w:val="20"/>
    </w:rPr>
  </w:style>
  <w:style w:type="paragraph" w:customStyle="1" w:styleId="27794EF4814947C4AE30317D95B290323">
    <w:name w:val="27794EF4814947C4AE30317D95B290323"/>
    <w:rsid w:val="00B1150F"/>
    <w:rPr>
      <w:rFonts w:ascii="Acherus Grotesque Regular" w:eastAsiaTheme="minorHAnsi" w:hAnsi="Acherus Grotesque Regular"/>
      <w:sz w:val="20"/>
    </w:rPr>
  </w:style>
  <w:style w:type="paragraph" w:customStyle="1" w:styleId="CA5D5B9C22454D88ABDF86CE06C0D59D3">
    <w:name w:val="CA5D5B9C22454D88ABDF86CE06C0D59D3"/>
    <w:rsid w:val="00B1150F"/>
    <w:rPr>
      <w:rFonts w:ascii="Acherus Grotesque Regular" w:eastAsiaTheme="minorHAnsi" w:hAnsi="Acherus Grotesque Regular"/>
      <w:sz w:val="20"/>
    </w:rPr>
  </w:style>
  <w:style w:type="paragraph" w:customStyle="1" w:styleId="B804D889CE8E47FCAAD019D307A5FD4A">
    <w:name w:val="B804D889CE8E47FCAAD019D307A5FD4A"/>
    <w:rsid w:val="00B1150F"/>
    <w:rPr>
      <w:rFonts w:ascii="Acherus Grotesque Regular" w:eastAsiaTheme="minorHAnsi" w:hAnsi="Acherus Grotesque Regular"/>
      <w:sz w:val="20"/>
    </w:rPr>
  </w:style>
  <w:style w:type="paragraph" w:customStyle="1" w:styleId="54730FB6D7EC441B8722FE0C9663F073">
    <w:name w:val="54730FB6D7EC441B8722FE0C9663F073"/>
    <w:rsid w:val="00B1150F"/>
    <w:rPr>
      <w:rFonts w:ascii="Acherus Grotesque Regular" w:eastAsiaTheme="minorHAnsi" w:hAnsi="Acherus Grotesque Regular"/>
      <w:sz w:val="20"/>
    </w:rPr>
  </w:style>
  <w:style w:type="paragraph" w:customStyle="1" w:styleId="324201DEDEAA434BA6DD37F4E090AEBC">
    <w:name w:val="324201DEDEAA434BA6DD37F4E090AEBC"/>
    <w:rsid w:val="00B1150F"/>
    <w:rPr>
      <w:rFonts w:ascii="Acherus Grotesque Regular" w:eastAsiaTheme="minorHAnsi" w:hAnsi="Acherus Grotesque Regular"/>
      <w:sz w:val="20"/>
    </w:rPr>
  </w:style>
  <w:style w:type="paragraph" w:customStyle="1" w:styleId="BB1A5CF316E0434F9EC998AE9C28F46D2">
    <w:name w:val="BB1A5CF316E0434F9EC998AE9C28F46D2"/>
    <w:rsid w:val="00B1150F"/>
    <w:rPr>
      <w:rFonts w:ascii="Acherus Grotesque Regular" w:eastAsiaTheme="minorHAnsi" w:hAnsi="Acherus Grotesque Regular"/>
      <w:sz w:val="20"/>
    </w:rPr>
  </w:style>
  <w:style w:type="paragraph" w:customStyle="1" w:styleId="7EF87736498F4597944887A33F3AFB502">
    <w:name w:val="7EF87736498F4597944887A33F3AFB502"/>
    <w:rsid w:val="00B1150F"/>
    <w:rPr>
      <w:rFonts w:ascii="Acherus Grotesque Regular" w:eastAsiaTheme="minorHAnsi" w:hAnsi="Acherus Grotesque Regular"/>
      <w:sz w:val="20"/>
    </w:rPr>
  </w:style>
  <w:style w:type="paragraph" w:customStyle="1" w:styleId="0B22AE1EF9BD4C2291B9F9B7CD7BF817">
    <w:name w:val="0B22AE1EF9BD4C2291B9F9B7CD7BF817"/>
    <w:rsid w:val="00B1150F"/>
  </w:style>
  <w:style w:type="paragraph" w:customStyle="1" w:styleId="2B9D623EE7D0410699BF532829B8789E">
    <w:name w:val="2B9D623EE7D0410699BF532829B8789E"/>
    <w:rsid w:val="00B1150F"/>
  </w:style>
  <w:style w:type="paragraph" w:customStyle="1" w:styleId="A1F43473DF45477AAA93294FACD3073C4">
    <w:name w:val="A1F43473DF45477AAA93294FACD3073C4"/>
    <w:rsid w:val="00511219"/>
    <w:rPr>
      <w:rFonts w:ascii="Acherus Grotesque Regular" w:eastAsiaTheme="minorHAnsi" w:hAnsi="Acherus Grotesque Regular"/>
      <w:sz w:val="20"/>
    </w:rPr>
  </w:style>
  <w:style w:type="paragraph" w:customStyle="1" w:styleId="FD9E5AAD08C94047A731C061590B0AD44">
    <w:name w:val="FD9E5AAD08C94047A731C061590B0AD44"/>
    <w:rsid w:val="00511219"/>
    <w:rPr>
      <w:rFonts w:ascii="Acherus Grotesque Regular" w:eastAsiaTheme="minorHAnsi" w:hAnsi="Acherus Grotesque Regular"/>
      <w:sz w:val="20"/>
    </w:rPr>
  </w:style>
  <w:style w:type="paragraph" w:customStyle="1" w:styleId="4BB54C14ADA54D66B498F4899C375B884">
    <w:name w:val="4BB54C14ADA54D66B498F4899C375B884"/>
    <w:rsid w:val="00511219"/>
    <w:rPr>
      <w:rFonts w:ascii="Acherus Grotesque Regular" w:eastAsiaTheme="minorHAnsi" w:hAnsi="Acherus Grotesque Regular"/>
      <w:sz w:val="20"/>
    </w:rPr>
  </w:style>
  <w:style w:type="paragraph" w:customStyle="1" w:styleId="7927D93450A14B55B2AAA5024588A5C64">
    <w:name w:val="7927D93450A14B55B2AAA5024588A5C64"/>
    <w:rsid w:val="00511219"/>
    <w:rPr>
      <w:rFonts w:ascii="Acherus Grotesque Regular" w:eastAsiaTheme="minorHAnsi" w:hAnsi="Acherus Grotesque Regular"/>
      <w:sz w:val="20"/>
    </w:rPr>
  </w:style>
  <w:style w:type="paragraph" w:customStyle="1" w:styleId="D53FE216F8E741F58AB4F6AADFB8BFAB4">
    <w:name w:val="D53FE216F8E741F58AB4F6AADFB8BFAB4"/>
    <w:rsid w:val="00511219"/>
    <w:rPr>
      <w:rFonts w:ascii="Acherus Grotesque Regular" w:eastAsiaTheme="minorHAnsi" w:hAnsi="Acherus Grotesque Regular"/>
      <w:sz w:val="20"/>
    </w:rPr>
  </w:style>
  <w:style w:type="paragraph" w:customStyle="1" w:styleId="BF3F2B16AFB74822AB2717C106C48A424">
    <w:name w:val="BF3F2B16AFB74822AB2717C106C48A424"/>
    <w:rsid w:val="00511219"/>
    <w:rPr>
      <w:rFonts w:ascii="Acherus Grotesque Regular" w:eastAsiaTheme="minorHAnsi" w:hAnsi="Acherus Grotesque Regular"/>
      <w:sz w:val="20"/>
    </w:rPr>
  </w:style>
  <w:style w:type="paragraph" w:customStyle="1" w:styleId="27794EF4814947C4AE30317D95B290324">
    <w:name w:val="27794EF4814947C4AE30317D95B290324"/>
    <w:rsid w:val="00511219"/>
    <w:rPr>
      <w:rFonts w:ascii="Acherus Grotesque Regular" w:eastAsiaTheme="minorHAnsi" w:hAnsi="Acherus Grotesque Regular"/>
      <w:sz w:val="20"/>
    </w:rPr>
  </w:style>
  <w:style w:type="paragraph" w:customStyle="1" w:styleId="CA5D5B9C22454D88ABDF86CE06C0D59D4">
    <w:name w:val="CA5D5B9C22454D88ABDF86CE06C0D59D4"/>
    <w:rsid w:val="00511219"/>
    <w:rPr>
      <w:rFonts w:ascii="Acherus Grotesque Regular" w:eastAsiaTheme="minorHAnsi" w:hAnsi="Acherus Grotesque Regular"/>
      <w:sz w:val="20"/>
    </w:rPr>
  </w:style>
  <w:style w:type="paragraph" w:customStyle="1" w:styleId="B804D889CE8E47FCAAD019D307A5FD4A1">
    <w:name w:val="B804D889CE8E47FCAAD019D307A5FD4A1"/>
    <w:rsid w:val="00511219"/>
    <w:rPr>
      <w:rFonts w:ascii="Acherus Grotesque Regular" w:eastAsiaTheme="minorHAnsi" w:hAnsi="Acherus Grotesque Regular"/>
      <w:sz w:val="20"/>
    </w:rPr>
  </w:style>
  <w:style w:type="paragraph" w:customStyle="1" w:styleId="54730FB6D7EC441B8722FE0C9663F0731">
    <w:name w:val="54730FB6D7EC441B8722FE0C9663F0731"/>
    <w:rsid w:val="00511219"/>
    <w:rPr>
      <w:rFonts w:ascii="Acherus Grotesque Regular" w:eastAsiaTheme="minorHAnsi" w:hAnsi="Acherus Grotesque Regular"/>
      <w:sz w:val="20"/>
    </w:rPr>
  </w:style>
  <w:style w:type="paragraph" w:customStyle="1" w:styleId="0B22AE1EF9BD4C2291B9F9B7CD7BF8171">
    <w:name w:val="0B22AE1EF9BD4C2291B9F9B7CD7BF8171"/>
    <w:rsid w:val="00511219"/>
    <w:rPr>
      <w:rFonts w:ascii="Acherus Grotesque Regular" w:eastAsiaTheme="minorHAnsi" w:hAnsi="Acherus Grotesque Regular"/>
      <w:sz w:val="20"/>
    </w:rPr>
  </w:style>
  <w:style w:type="paragraph" w:customStyle="1" w:styleId="2B9D623EE7D0410699BF532829B8789E1">
    <w:name w:val="2B9D623EE7D0410699BF532829B8789E1"/>
    <w:rsid w:val="00511219"/>
    <w:rPr>
      <w:rFonts w:ascii="Acherus Grotesque Regular" w:eastAsiaTheme="minorHAnsi" w:hAnsi="Acherus Grotesque Regular"/>
      <w:sz w:val="20"/>
    </w:rPr>
  </w:style>
  <w:style w:type="paragraph" w:customStyle="1" w:styleId="BB1A5CF316E0434F9EC998AE9C28F46D3">
    <w:name w:val="BB1A5CF316E0434F9EC998AE9C28F46D3"/>
    <w:rsid w:val="00511219"/>
    <w:rPr>
      <w:rFonts w:ascii="Acherus Grotesque Regular" w:eastAsiaTheme="minorHAnsi" w:hAnsi="Acherus Grotesque Regular"/>
      <w:sz w:val="20"/>
    </w:rPr>
  </w:style>
  <w:style w:type="paragraph" w:customStyle="1" w:styleId="7EF87736498F4597944887A33F3AFB503">
    <w:name w:val="7EF87736498F4597944887A33F3AFB503"/>
    <w:rsid w:val="00511219"/>
    <w:rPr>
      <w:rFonts w:ascii="Acherus Grotesque Regular" w:eastAsiaTheme="minorHAnsi" w:hAnsi="Acherus Grotesque Regular"/>
      <w:sz w:val="20"/>
    </w:rPr>
  </w:style>
  <w:style w:type="paragraph" w:customStyle="1" w:styleId="A1F43473DF45477AAA93294FACD3073C5">
    <w:name w:val="A1F43473DF45477AAA93294FACD3073C5"/>
    <w:rsid w:val="00683C77"/>
    <w:rPr>
      <w:rFonts w:ascii="Acherus Grotesque Regular" w:eastAsiaTheme="minorHAnsi" w:hAnsi="Acherus Grotesque Regular"/>
      <w:sz w:val="20"/>
    </w:rPr>
  </w:style>
  <w:style w:type="paragraph" w:customStyle="1" w:styleId="FD9E5AAD08C94047A731C061590B0AD45">
    <w:name w:val="FD9E5AAD08C94047A731C061590B0AD45"/>
    <w:rsid w:val="00683C77"/>
    <w:rPr>
      <w:rFonts w:ascii="Acherus Grotesque Regular" w:eastAsiaTheme="minorHAnsi" w:hAnsi="Acherus Grotesque Regular"/>
      <w:sz w:val="20"/>
    </w:rPr>
  </w:style>
  <w:style w:type="paragraph" w:customStyle="1" w:styleId="4BB54C14ADA54D66B498F4899C375B885">
    <w:name w:val="4BB54C14ADA54D66B498F4899C375B885"/>
    <w:rsid w:val="00683C77"/>
    <w:rPr>
      <w:rFonts w:ascii="Acherus Grotesque Regular" w:eastAsiaTheme="minorHAnsi" w:hAnsi="Acherus Grotesque Regular"/>
      <w:sz w:val="20"/>
    </w:rPr>
  </w:style>
  <w:style w:type="paragraph" w:customStyle="1" w:styleId="7927D93450A14B55B2AAA5024588A5C65">
    <w:name w:val="7927D93450A14B55B2AAA5024588A5C65"/>
    <w:rsid w:val="00683C77"/>
    <w:rPr>
      <w:rFonts w:ascii="Acherus Grotesque Regular" w:eastAsiaTheme="minorHAnsi" w:hAnsi="Acherus Grotesque Regular"/>
      <w:sz w:val="20"/>
    </w:rPr>
  </w:style>
  <w:style w:type="paragraph" w:customStyle="1" w:styleId="D53FE216F8E741F58AB4F6AADFB8BFAB5">
    <w:name w:val="D53FE216F8E741F58AB4F6AADFB8BFAB5"/>
    <w:rsid w:val="00683C77"/>
    <w:rPr>
      <w:rFonts w:ascii="Acherus Grotesque Regular" w:eastAsiaTheme="minorHAnsi" w:hAnsi="Acherus Grotesque Regular"/>
      <w:sz w:val="20"/>
    </w:rPr>
  </w:style>
  <w:style w:type="paragraph" w:customStyle="1" w:styleId="BF3F2B16AFB74822AB2717C106C48A425">
    <w:name w:val="BF3F2B16AFB74822AB2717C106C48A425"/>
    <w:rsid w:val="00683C77"/>
    <w:rPr>
      <w:rFonts w:ascii="Acherus Grotesque Regular" w:eastAsiaTheme="minorHAnsi" w:hAnsi="Acherus Grotesque Regular"/>
      <w:sz w:val="20"/>
    </w:rPr>
  </w:style>
  <w:style w:type="paragraph" w:customStyle="1" w:styleId="27794EF4814947C4AE30317D95B290325">
    <w:name w:val="27794EF4814947C4AE30317D95B290325"/>
    <w:rsid w:val="00683C77"/>
    <w:rPr>
      <w:rFonts w:ascii="Acherus Grotesque Regular" w:eastAsiaTheme="minorHAnsi" w:hAnsi="Acherus Grotesque Regular"/>
      <w:sz w:val="20"/>
    </w:rPr>
  </w:style>
  <w:style w:type="paragraph" w:customStyle="1" w:styleId="CA5D5B9C22454D88ABDF86CE06C0D59D5">
    <w:name w:val="CA5D5B9C22454D88ABDF86CE06C0D59D5"/>
    <w:rsid w:val="00683C77"/>
    <w:rPr>
      <w:rFonts w:ascii="Acherus Grotesque Regular" w:eastAsiaTheme="minorHAnsi" w:hAnsi="Acherus Grotesque Regular"/>
      <w:sz w:val="20"/>
    </w:rPr>
  </w:style>
  <w:style w:type="paragraph" w:customStyle="1" w:styleId="B804D889CE8E47FCAAD019D307A5FD4A2">
    <w:name w:val="B804D889CE8E47FCAAD019D307A5FD4A2"/>
    <w:rsid w:val="00683C77"/>
    <w:rPr>
      <w:rFonts w:ascii="Acherus Grotesque Regular" w:eastAsiaTheme="minorHAnsi" w:hAnsi="Acherus Grotesque Regular"/>
      <w:sz w:val="20"/>
    </w:rPr>
  </w:style>
  <w:style w:type="paragraph" w:customStyle="1" w:styleId="54730FB6D7EC441B8722FE0C9663F0732">
    <w:name w:val="54730FB6D7EC441B8722FE0C9663F0732"/>
    <w:rsid w:val="00683C77"/>
    <w:rPr>
      <w:rFonts w:ascii="Acherus Grotesque Regular" w:eastAsiaTheme="minorHAnsi" w:hAnsi="Acherus Grotesque Regular"/>
      <w:sz w:val="20"/>
    </w:rPr>
  </w:style>
  <w:style w:type="paragraph" w:customStyle="1" w:styleId="0B22AE1EF9BD4C2291B9F9B7CD7BF8172">
    <w:name w:val="0B22AE1EF9BD4C2291B9F9B7CD7BF8172"/>
    <w:rsid w:val="00683C77"/>
    <w:rPr>
      <w:rFonts w:ascii="Acherus Grotesque Regular" w:eastAsiaTheme="minorHAnsi" w:hAnsi="Acherus Grotesque Regular"/>
      <w:sz w:val="20"/>
    </w:rPr>
  </w:style>
  <w:style w:type="paragraph" w:customStyle="1" w:styleId="2B9D623EE7D0410699BF532829B8789E2">
    <w:name w:val="2B9D623EE7D0410699BF532829B8789E2"/>
    <w:rsid w:val="00683C77"/>
    <w:rPr>
      <w:rFonts w:ascii="Acherus Grotesque Regular" w:eastAsiaTheme="minorHAnsi" w:hAnsi="Acherus Grotesque Regular"/>
      <w:sz w:val="20"/>
    </w:rPr>
  </w:style>
  <w:style w:type="paragraph" w:customStyle="1" w:styleId="BB1A5CF316E0434F9EC998AE9C28F46D4">
    <w:name w:val="BB1A5CF316E0434F9EC998AE9C28F46D4"/>
    <w:rsid w:val="00683C77"/>
    <w:rPr>
      <w:rFonts w:ascii="Acherus Grotesque Regular" w:eastAsiaTheme="minorHAnsi" w:hAnsi="Acherus Grotesque Regular"/>
      <w:sz w:val="20"/>
    </w:rPr>
  </w:style>
  <w:style w:type="paragraph" w:customStyle="1" w:styleId="7EF87736498F4597944887A33F3AFB504">
    <w:name w:val="7EF87736498F4597944887A33F3AFB504"/>
    <w:rsid w:val="00683C77"/>
    <w:rPr>
      <w:rFonts w:ascii="Acherus Grotesque Regular" w:eastAsiaTheme="minorHAnsi" w:hAnsi="Acherus Grotesque Regular"/>
      <w:sz w:val="20"/>
    </w:rPr>
  </w:style>
  <w:style w:type="paragraph" w:customStyle="1" w:styleId="A1F43473DF45477AAA93294FACD3073C6">
    <w:name w:val="A1F43473DF45477AAA93294FACD3073C6"/>
    <w:rsid w:val="006B57C7"/>
    <w:rPr>
      <w:rFonts w:ascii="Acherus Grotesque Regular" w:eastAsiaTheme="minorHAnsi" w:hAnsi="Acherus Grotesque Regular"/>
      <w:sz w:val="20"/>
    </w:rPr>
  </w:style>
  <w:style w:type="paragraph" w:customStyle="1" w:styleId="FD9E5AAD08C94047A731C061590B0AD46">
    <w:name w:val="FD9E5AAD08C94047A731C061590B0AD46"/>
    <w:rsid w:val="006B57C7"/>
    <w:rPr>
      <w:rFonts w:ascii="Acherus Grotesque Regular" w:eastAsiaTheme="minorHAnsi" w:hAnsi="Acherus Grotesque Regular"/>
      <w:sz w:val="20"/>
    </w:rPr>
  </w:style>
  <w:style w:type="paragraph" w:customStyle="1" w:styleId="4BB54C14ADA54D66B498F4899C375B886">
    <w:name w:val="4BB54C14ADA54D66B498F4899C375B886"/>
    <w:rsid w:val="006B57C7"/>
    <w:rPr>
      <w:rFonts w:ascii="Acherus Grotesque Regular" w:eastAsiaTheme="minorHAnsi" w:hAnsi="Acherus Grotesque Regular"/>
      <w:sz w:val="20"/>
    </w:rPr>
  </w:style>
  <w:style w:type="paragraph" w:customStyle="1" w:styleId="7927D93450A14B55B2AAA5024588A5C66">
    <w:name w:val="7927D93450A14B55B2AAA5024588A5C66"/>
    <w:rsid w:val="006B57C7"/>
    <w:rPr>
      <w:rFonts w:ascii="Acherus Grotesque Regular" w:eastAsiaTheme="minorHAnsi" w:hAnsi="Acherus Grotesque Regular"/>
      <w:sz w:val="20"/>
    </w:rPr>
  </w:style>
  <w:style w:type="paragraph" w:customStyle="1" w:styleId="D53FE216F8E741F58AB4F6AADFB8BFAB6">
    <w:name w:val="D53FE216F8E741F58AB4F6AADFB8BFAB6"/>
    <w:rsid w:val="006B57C7"/>
    <w:rPr>
      <w:rFonts w:ascii="Acherus Grotesque Regular" w:eastAsiaTheme="minorHAnsi" w:hAnsi="Acherus Grotesque Regular"/>
      <w:sz w:val="20"/>
    </w:rPr>
  </w:style>
  <w:style w:type="paragraph" w:customStyle="1" w:styleId="BF3F2B16AFB74822AB2717C106C48A426">
    <w:name w:val="BF3F2B16AFB74822AB2717C106C48A426"/>
    <w:rsid w:val="006B57C7"/>
    <w:rPr>
      <w:rFonts w:ascii="Acherus Grotesque Regular" w:eastAsiaTheme="minorHAnsi" w:hAnsi="Acherus Grotesque Regular"/>
      <w:sz w:val="20"/>
    </w:rPr>
  </w:style>
  <w:style w:type="paragraph" w:customStyle="1" w:styleId="27794EF4814947C4AE30317D95B290326">
    <w:name w:val="27794EF4814947C4AE30317D95B290326"/>
    <w:rsid w:val="006B57C7"/>
    <w:rPr>
      <w:rFonts w:ascii="Acherus Grotesque Regular" w:eastAsiaTheme="minorHAnsi" w:hAnsi="Acherus Grotesque Regular"/>
      <w:sz w:val="20"/>
    </w:rPr>
  </w:style>
  <w:style w:type="paragraph" w:customStyle="1" w:styleId="CA5D5B9C22454D88ABDF86CE06C0D59D6">
    <w:name w:val="CA5D5B9C22454D88ABDF86CE06C0D59D6"/>
    <w:rsid w:val="006B57C7"/>
    <w:rPr>
      <w:rFonts w:ascii="Acherus Grotesque Regular" w:eastAsiaTheme="minorHAnsi" w:hAnsi="Acherus Grotesque Regular"/>
      <w:sz w:val="20"/>
    </w:rPr>
  </w:style>
  <w:style w:type="paragraph" w:customStyle="1" w:styleId="B804D889CE8E47FCAAD019D307A5FD4A3">
    <w:name w:val="B804D889CE8E47FCAAD019D307A5FD4A3"/>
    <w:rsid w:val="006B57C7"/>
    <w:rPr>
      <w:rFonts w:ascii="Acherus Grotesque Regular" w:eastAsiaTheme="minorHAnsi" w:hAnsi="Acherus Grotesque Regular"/>
      <w:sz w:val="20"/>
    </w:rPr>
  </w:style>
  <w:style w:type="paragraph" w:customStyle="1" w:styleId="54730FB6D7EC441B8722FE0C9663F0733">
    <w:name w:val="54730FB6D7EC441B8722FE0C9663F0733"/>
    <w:rsid w:val="006B57C7"/>
    <w:rPr>
      <w:rFonts w:ascii="Acherus Grotesque Regular" w:eastAsiaTheme="minorHAnsi" w:hAnsi="Acherus Grotesque Regular"/>
      <w:sz w:val="20"/>
    </w:rPr>
  </w:style>
  <w:style w:type="paragraph" w:customStyle="1" w:styleId="0B22AE1EF9BD4C2291B9F9B7CD7BF8173">
    <w:name w:val="0B22AE1EF9BD4C2291B9F9B7CD7BF8173"/>
    <w:rsid w:val="006B57C7"/>
    <w:rPr>
      <w:rFonts w:ascii="Acherus Grotesque Regular" w:eastAsiaTheme="minorHAnsi" w:hAnsi="Acherus Grotesque Regular"/>
      <w:sz w:val="20"/>
    </w:rPr>
  </w:style>
  <w:style w:type="paragraph" w:customStyle="1" w:styleId="2B9D623EE7D0410699BF532829B8789E3">
    <w:name w:val="2B9D623EE7D0410699BF532829B8789E3"/>
    <w:rsid w:val="006B57C7"/>
    <w:rPr>
      <w:rFonts w:ascii="Acherus Grotesque Regular" w:eastAsiaTheme="minorHAnsi" w:hAnsi="Acherus Grotesque Regular"/>
      <w:sz w:val="20"/>
    </w:rPr>
  </w:style>
  <w:style w:type="paragraph" w:customStyle="1" w:styleId="BB1A5CF316E0434F9EC998AE9C28F46D5">
    <w:name w:val="BB1A5CF316E0434F9EC998AE9C28F46D5"/>
    <w:rsid w:val="006B57C7"/>
    <w:rPr>
      <w:rFonts w:ascii="Acherus Grotesque Regular" w:eastAsiaTheme="minorHAnsi" w:hAnsi="Acherus Grotesque Regular"/>
      <w:sz w:val="20"/>
    </w:rPr>
  </w:style>
  <w:style w:type="paragraph" w:customStyle="1" w:styleId="7EF87736498F4597944887A33F3AFB505">
    <w:name w:val="7EF87736498F4597944887A33F3AFB505"/>
    <w:rsid w:val="006B57C7"/>
    <w:rPr>
      <w:rFonts w:ascii="Acherus Grotesque Regular" w:eastAsiaTheme="minorHAnsi" w:hAnsi="Acherus Grotesque Regular"/>
      <w:sz w:val="20"/>
    </w:rPr>
  </w:style>
  <w:style w:type="paragraph" w:customStyle="1" w:styleId="A1F43473DF45477AAA93294FACD3073C7">
    <w:name w:val="A1F43473DF45477AAA93294FACD3073C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FD9E5AAD08C94047A731C061590B0AD47">
    <w:name w:val="FD9E5AAD08C94047A731C061590B0AD4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70C6D2AD68554FB0A34A9F5CFBF3EE7D">
    <w:name w:val="70C6D2AD68554FB0A34A9F5CFBF3EE7D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7927D93450A14B55B2AAA5024588A5C67">
    <w:name w:val="7927D93450A14B55B2AAA5024588A5C6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0E7DC801BFB249F2BAD41FAA1174F62C">
    <w:name w:val="0E7DC801BFB249F2BAD41FAA1174F62C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BF3F2B16AFB74822AB2717C106C48A427">
    <w:name w:val="BF3F2B16AFB74822AB2717C106C48A42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3D1E2B5FE5B1431E9292EA10F63FF45C">
    <w:name w:val="3D1E2B5FE5B1431E9292EA10F63FF45C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CA5D5B9C22454D88ABDF86CE06C0D59D7">
    <w:name w:val="CA5D5B9C22454D88ABDF86CE06C0D59D7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B804D889CE8E47FCAAD019D307A5FD4A4">
    <w:name w:val="B804D889CE8E47FCAAD019D307A5FD4A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54730FB6D7EC441B8722FE0C9663F0734">
    <w:name w:val="54730FB6D7EC441B8722FE0C9663F073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0B22AE1EF9BD4C2291B9F9B7CD7BF8174">
    <w:name w:val="0B22AE1EF9BD4C2291B9F9B7CD7BF817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2B9D623EE7D0410699BF532829B8789E4">
    <w:name w:val="2B9D623EE7D0410699BF532829B8789E4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BB1A5CF316E0434F9EC998AE9C28F46D6">
    <w:name w:val="BB1A5CF316E0434F9EC998AE9C28F46D6"/>
    <w:rsid w:val="006B57C7"/>
    <w:rPr>
      <w:rFonts w:ascii="Acherus Grotesque Regular" w:eastAsiaTheme="minorHAnsi" w:hAnsi="Acherus Grotesque Regular"/>
      <w:sz w:val="16"/>
      <w:szCs w:val="16"/>
    </w:rPr>
  </w:style>
  <w:style w:type="paragraph" w:customStyle="1" w:styleId="7EF87736498F4597944887A33F3AFB506">
    <w:name w:val="7EF87736498F4597944887A33F3AFB506"/>
    <w:rsid w:val="006B57C7"/>
    <w:rPr>
      <w:rFonts w:ascii="Acherus Grotesque Regular" w:eastAsiaTheme="minorHAnsi" w:hAnsi="Acherus Grotesque Regular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841F2B68AF14E9B00CEED9DA0F07A" ma:contentTypeVersion="14" ma:contentTypeDescription="Create a new document." ma:contentTypeScope="" ma:versionID="e07009ff8a285f9f814f8098733f62d7">
  <xsd:schema xmlns:xsd="http://www.w3.org/2001/XMLSchema" xmlns:xs="http://www.w3.org/2001/XMLSchema" xmlns:p="http://schemas.microsoft.com/office/2006/metadata/properties" xmlns:ns3="4623f742-3371-4539-859c-9eb957f3bad7" xmlns:ns4="9ced1a48-7cac-4263-8719-dbcf375787a6" targetNamespace="http://schemas.microsoft.com/office/2006/metadata/properties" ma:root="true" ma:fieldsID="2b514f41a2ef0dbdcaebcae8f0cdf22d" ns3:_="" ns4:_="">
    <xsd:import namespace="4623f742-3371-4539-859c-9eb957f3bad7"/>
    <xsd:import namespace="9ced1a48-7cac-4263-8719-dbcf37578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3f742-3371-4539-859c-9eb957f3b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a48-7cac-4263-8719-dbcf37578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5269FB-5576-4ABB-A344-0BB02C3B297C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4623f742-3371-4539-859c-9eb957f3bad7"/>
    <ds:schemaRef ds:uri="http://schemas.microsoft.com/office/2006/documentManagement/types"/>
    <ds:schemaRef ds:uri="9ced1a48-7cac-4263-8719-dbcf375787a6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30E6FA-A5CC-446A-AAA2-40ACB29CA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50EE6-740E-411B-8F38-FDE09849C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3f742-3371-4539-859c-9eb957f3bad7"/>
    <ds:schemaRef ds:uri="9ced1a48-7cac-4263-8719-dbcf375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96510-89CD-46C1-8AAB-A3950017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uggs</dc:creator>
  <cp:keywords/>
  <dc:description/>
  <cp:lastModifiedBy>Jennifer Suggs</cp:lastModifiedBy>
  <cp:revision>2</cp:revision>
  <dcterms:created xsi:type="dcterms:W3CDTF">2021-11-22T21:23:00Z</dcterms:created>
  <dcterms:modified xsi:type="dcterms:W3CDTF">2021-11-2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841F2B68AF14E9B00CEED9DA0F07A</vt:lpwstr>
  </property>
</Properties>
</file>